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64B" w:rsidRDefault="0061246C" w:rsidP="00CA0EEC">
      <w:pPr>
        <w:pStyle w:val="Heading1"/>
        <w:rPr>
          <w:lang w:bidi="nl-NL"/>
        </w:rPr>
      </w:pPr>
      <w:r>
        <w:rPr>
          <w:noProof/>
          <w:lang w:eastAsia="nl-NL"/>
        </w:rPr>
        <mc:AlternateContent>
          <mc:Choice Requires="wps">
            <w:drawing>
              <wp:anchor distT="457200" distB="457200" distL="114300" distR="114300" simplePos="0" relativeHeight="251655168" behindDoc="0" locked="0" layoutInCell="1" allowOverlap="1" wp14:anchorId="70D3A8B1" wp14:editId="02FB7ED9">
                <wp:simplePos x="0" y="0"/>
                <wp:positionH relativeFrom="margin">
                  <wp:posOffset>-336550</wp:posOffset>
                </wp:positionH>
                <wp:positionV relativeFrom="margin">
                  <wp:posOffset>352756</wp:posOffset>
                </wp:positionV>
                <wp:extent cx="6899910" cy="899795"/>
                <wp:effectExtent l="0" t="0" r="0" b="190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910" cy="8997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D15" w:rsidRPr="003F61FB" w:rsidRDefault="00E1027E">
                            <w:pPr>
                              <w:pStyle w:val="Titl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tel veiligheids</w:t>
                            </w:r>
                            <w:r w:rsidR="008044CF">
                              <w:rPr>
                                <w:rFonts w:ascii="Arial" w:hAnsi="Arial" w:cs="Arial"/>
                              </w:rPr>
                              <w:t>instructie</w:t>
                            </w:r>
                          </w:p>
                          <w:p w:rsidR="00236D15" w:rsidRDefault="00236D15">
                            <w:pPr>
                              <w:pStyle w:val="Sub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A8B1" id="Rechthoek 1" o:spid="_x0000_s1026" style="position:absolute;margin-left:-26.5pt;margin-top:27.8pt;width:543.3pt;height:70.85pt;z-index:251655168;visibility:visible;mso-wrap-style:square;mso-width-percent:0;mso-height-percent:0;mso-wrap-distance-left:9pt;mso-wrap-distance-top:36pt;mso-wrap-distance-right:9pt;mso-wrap-distance-bottom:3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" fillcolor="#0070c0" stroked="f" strokeweight="2pt">
                <v:textbox>
                  <w:txbxContent>
                    <w:p w:rsidR="00236D15" w:rsidRPr="003F61FB" w:rsidRDefault="00E1027E">
                      <w:pPr>
                        <w:pStyle w:val="Titl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tel veiligheids</w:t>
                      </w:r>
                      <w:r w:rsidR="008044CF">
                        <w:rPr>
                          <w:rFonts w:ascii="Arial" w:hAnsi="Arial" w:cs="Arial"/>
                        </w:rPr>
                        <w:t>instructie</w:t>
                      </w:r>
                    </w:p>
                    <w:p w:rsidR="00236D15" w:rsidRDefault="00236D15">
                      <w:pPr>
                        <w:pStyle w:val="Subtitle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CA0EEC" w:rsidRPr="00CA0EEC" w:rsidRDefault="00CA0EEC" w:rsidP="00CA0EEC">
      <w:pPr>
        <w:rPr>
          <w:lang w:bidi="nl-NL"/>
        </w:rPr>
      </w:pPr>
    </w:p>
    <w:p w:rsidR="0061164B" w:rsidRDefault="007A19F8">
      <w:pPr>
        <w:rPr>
          <w:lang w:bidi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DF791" wp14:editId="354F3A04">
                <wp:simplePos x="0" y="0"/>
                <wp:positionH relativeFrom="column">
                  <wp:posOffset>-327660</wp:posOffset>
                </wp:positionH>
                <wp:positionV relativeFrom="paragraph">
                  <wp:posOffset>254331</wp:posOffset>
                </wp:positionV>
                <wp:extent cx="6858000" cy="770890"/>
                <wp:effectExtent l="25400" t="25400" r="25400" b="2921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7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3975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61164B" w:rsidRPr="009E790C" w:rsidRDefault="008044CF" w:rsidP="009E79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T</w:t>
                            </w:r>
                            <w:r w:rsidR="00CE6FD1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oelichten risico’s veiligheid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instruct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DF79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margin-left:-25.8pt;margin-top:20.05pt;width:540pt;height:6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" fillcolor="white [3201]" strokecolor="yellow" strokeweight="4.25pt">
                <v:textbox>
                  <w:txbxContent>
                    <w:p w:rsidR="0061164B" w:rsidRPr="009E790C" w:rsidRDefault="008044CF" w:rsidP="009E790C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T</w:t>
                      </w:r>
                      <w:r w:rsidR="00CE6FD1">
                        <w:rPr>
                          <w:rFonts w:ascii="Calibri" w:hAnsi="Calibri"/>
                          <w:b/>
                          <w:sz w:val="24"/>
                        </w:rPr>
                        <w:t>oelichten risico’s veiligheids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/>
                          <w:b/>
                          <w:sz w:val="24"/>
                        </w:rPr>
                        <w:t>instructie.</w:t>
                      </w:r>
                    </w:p>
                  </w:txbxContent>
                </v:textbox>
              </v:shape>
            </w:pict>
          </mc:Fallback>
        </mc:AlternateContent>
      </w:r>
    </w:p>
    <w:p w:rsidR="0061164B" w:rsidRDefault="0061164B">
      <w:pPr>
        <w:rPr>
          <w:lang w:bidi="nl-NL"/>
        </w:rPr>
      </w:pPr>
    </w:p>
    <w:p w:rsidR="007A19F8" w:rsidRDefault="007A19F8">
      <w:pPr>
        <w:rPr>
          <w:lang w:bidi="nl-NL"/>
        </w:rPr>
      </w:pPr>
    </w:p>
    <w:p w:rsidR="0061164B" w:rsidRDefault="0061164B">
      <w:pPr>
        <w:rPr>
          <w:lang w:bidi="nl-NL"/>
        </w:rPr>
      </w:pPr>
    </w:p>
    <w:p w:rsidR="0061164B" w:rsidRDefault="00687781">
      <w:pPr>
        <w:rPr>
          <w:lang w:bidi="nl-NL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67927B" wp14:editId="626B3D2B">
                <wp:simplePos x="0" y="0"/>
                <wp:positionH relativeFrom="column">
                  <wp:posOffset>-466344</wp:posOffset>
                </wp:positionH>
                <wp:positionV relativeFrom="paragraph">
                  <wp:posOffset>46634</wp:posOffset>
                </wp:positionV>
                <wp:extent cx="2959735" cy="4179293"/>
                <wp:effectExtent l="0" t="0" r="12065" b="12065"/>
                <wp:wrapNone/>
                <wp:docPr id="13" name="Groe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735" cy="4179293"/>
                          <a:chOff x="24093" y="74428"/>
                          <a:chExt cx="2791937" cy="3605024"/>
                        </a:xfrm>
                      </wpg:grpSpPr>
                      <wps:wsp>
                        <wps:cNvPr id="11" name="Tekstvak 11"/>
                        <wps:cNvSpPr txBox="1"/>
                        <wps:spPr>
                          <a:xfrm>
                            <a:off x="208297" y="462864"/>
                            <a:ext cx="2607733" cy="32165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41275">
                            <a:solidFill>
                              <a:schemeClr val="accent3"/>
                            </a:solidFill>
                          </a:ln>
                        </wps:spPr>
                        <wps:txbx>
                          <w:txbxContent>
                            <w:p w:rsidR="002F5FE0" w:rsidRPr="007A19F8" w:rsidRDefault="002F5FE0" w:rsidP="002F5FE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 w:rsidRPr="007A19F8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Gevaren</w:t>
                              </w:r>
                            </w:p>
                            <w:p w:rsidR="008044CF" w:rsidRPr="00B77B9C" w:rsidRDefault="008044CF" w:rsidP="008044C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before="100" w:line="276" w:lineRule="auto"/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8"/>
                                </w:rPr>
                                <w:t>Gevaren</w:t>
                              </w:r>
                            </w:p>
                            <w:p w:rsidR="002F5FE0" w:rsidRPr="00B77B9C" w:rsidRDefault="002F5FE0" w:rsidP="008044CF">
                              <w:pPr>
                                <w:pStyle w:val="ListParagraph"/>
                                <w:spacing w:before="100" w:line="276" w:lineRule="auto"/>
                                <w:ind w:left="360"/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Afbeelding 1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093" y="74428"/>
                            <a:ext cx="807897" cy="7136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13" o:spid="_x0000_s1028" style="position:absolute;margin-left:-36.7pt;margin-top:3.65pt;width:233.05pt;height:329.1pt;z-index:251667456;mso-width-relative:margin;mso-height-relative:margin" coordorigin="240,744" coordsize="27919,36050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AtLRHtLC9G7yswcO4sL5fuLS+3&#10;7iwx0u8sMOjuLDDu7iww/+4sMP/uLDD47iww7u4rMN/uLDDG7Swxre4rL4fvLTBg7yovMf9AQ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guLgvuKy5N7iwwlu4sMNbuLDD+7iww/+4s&#10;MP/uLDD/7iww/+4sMP/uLDD/7iww/+4sMP/uLDD/7iww/+4sMP/uLDD/7iww/+4sMP/uLDD/7iww&#10;/+4sMP/uLDD07iwwvu4tMXjvKzE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MzMF7isuTe4sMajuLDD27iww/+4sMP/uLDD/&#10;7iww/+4sMP/uLDD/7iww/+4sMP/uLDD/7iww/+4sMP/uLDD/7iww/+4sMP/uLDD/7iww/+4sMP/u&#10;LDD/7iww/+4sMP/uLDD/7iww/+4sMP/uLDD/7iww/+4sMN7tKy+C6y4uJ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ImMxTuLDB67iww5O4sMP/uLDD/7iww/+4s&#10;MP/uLDD/7iww/+4sMP/uLDD/7iww/+4sMP/uLDD/7iww/+4sMP/uLDD/7iww/+4sMP/uLDD/7iww&#10;/+4sMP/uLDD/7iww/+4sMP/uLDD/7iww/+4sMP/uLDD/7iww/+4sMP/uLDD/7iww/+4sMP7vLDC7&#10;7isuTf8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SsrEu0sMIDuLDDx7iww/+4sMP/uLDD/&#10;7iww/+4sMP/uLDD/7iww/+4sMP/uLDD/7iww/+4sMP/uLDD/7iww/+4sMP/uLDD/7iww/+4sMP/u&#10;LDD/7iww/+4sMP/uLDD/7iww/+4sMP/uLDD/7iww/+4sMP/uLDD/7iww/+4sMP/uLDD/7iww/+4s&#10;MP/uLDD/7iww/+4sMP/uLDDV7S0wVf8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QEAE7yswcO4sMO/uLDD/7iww/+4s&#10;MP/uLDD/7iww/+4sMP/uLDD/7iww/+4sMP/uLDD/7iww/+4sMP/uLDD/7iww/+4sMP/uLDD/7iww&#10;/+4sMP/uLDD/7iww/+4sMP/uLDD/7iww/+4sMP/uLDD/7iww/+4sMP/uLDD/7iww/+4sMP/uLDD/&#10;7iww/+4sMP/uLDD/7iww/+4sMP/uLDD/7iww/+4sMP/vLDDJ7CswN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tLDA67iww0+4sMP/uLDD/&#10;7iww/+4sMP/uLDD/7iww/+4sMP/uLDD/7iww/+4sMP/uLDD/7iww/+4sMP/uLDD/7iww/+4sMP/u&#10;LDD/7iww/+4sMP/uLDD/7iww/+4sMP/uLDD/7iww/+4sMP/uLDD/7iww/+4sMP/uLDD/7iww/+4s&#10;MP/uLDD/7iww/+4sMP/uLDD/7iww/+4sMP/uLDD/7iww/+4sMP/uLDD/7iww/+4sMP3uKzCZ7SQ3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9AQATtLDCA7iww/O4s&#10;MP/uLDD/7iww/+4sMP/uLDD/7iww/+4sMP/uLDD/7iww/+4sMP/uLDD/7iww/+4sMP/uLDD/7iww&#10;/+4sMP/uLDD/7iww/+4sMP/uLDD/7iww/+4sMP/uLDD/7iww/+4sMP/uLDD/7iww/+4sMP/uLDD/&#10;7iww/+4sMP/uLDD/7iww/+4sMP/uLDD/7iww/+4sMP/uLDD/7iww/+4sMP/uLDD/7iww/+4sMP/u&#10;LDD/7iww/+4sMOHvKy9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0uLhzuLTDI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e8tMX7/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4r&#10;LzzvLDDo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swsOsnJw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4rLk3uLDD2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M&#10;8y4uF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8tMGDuLDD8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8rMNntLCw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0rMVTuLDD8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2+spMx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8tME/uLDD7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HS8C0t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8rMDDuLDD0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8sMLr/&#10;QE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ksLBfuLDHi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sxk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HuLDC1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KzF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tLDB0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7+8wM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t&#10;KzEq7iww+e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tLTG9/w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B7iwwvu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8rMV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y0wYO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q8SsrE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6ycnDe4sMOb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rMZ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4sMIv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87i0tL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AsMyPuLDD4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0tMb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uLDCz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y0w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LjFD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N3/JCQ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QEAE7iww0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0vd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7ywwb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LrKTM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SsrEu4sMOz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Swwn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4sMJb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3sKy8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0qLyvuLDD7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xv8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vLDC6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TB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vLC9S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5OguLg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KysG7Sww2u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tKy+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iwweu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9u8wM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6SwsF+4sMPH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C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4sMKH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8tMT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AtMjPuLDD9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P&#10;/1VV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HuLDDE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0rMG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vLDFd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tLDDp7zAw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mMzMK&#10;7iww4e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8sL4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7iwwhO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66y4uJ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7iszHu4sMPX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L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8sL6z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0xS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8rL0H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L9f/MzM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9VVQPuLDDQ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ysw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LDFo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O/zMTE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vMDAQ7iww&#10;6u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vl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S0wj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3wLTI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C0zKO4sMPr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w/8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4rMLb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tKz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4sL0z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x&#10;4uYzMw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zMwXuLDDY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B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tLDFz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9e4rMx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zLi4W7iww7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C+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i0wmu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u4rLz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7yswMO4sMPz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M/w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4sMMD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8rMF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0sL1f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vLDDo7SQ3D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M5OQnuKzDf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I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vLTF+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58Skw&#10;J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sLy8b7iww9O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0sMa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7isw&#10;pe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SwvR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S0xOe4sMP7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NX/QE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u8sMMn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sw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0sL2L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O3yKDY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snJw3uLDDm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Sww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KzGI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vuLi4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LS0i7iww+O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Ssv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iswsO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Ky5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CsuQu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3P8kJA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1VVA+4sMdL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B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4tL2z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8uspMx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AtLRHuLDDr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vLDC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KzGT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ewr&#10;MD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KzEq7iww+u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F/w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iwxuO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rMV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7y0w&#10;UO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j6C4u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ysrBu0sMNr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0sMI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4tL3f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27ykxH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ksLBfuLDDw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tMK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tLDCe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y0xP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wLi4y7iww/e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tMM7/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AB7isxwu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SwxY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i0wW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0sMOnuMzMP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zk5Ce4sMOH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i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0rL4L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nrLy8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0sLB3uLDD1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0ws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uLDCp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t&#10;KzJ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KzA77iww/u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1v8zMw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C7Swwy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vLD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i0wZu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7vImMx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7SQ3&#10;Du4sL+f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8rMY3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O4sMi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ErMiTuLDD4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tLTG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uLDC0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8sL1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sLTFE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d3yB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QEAE7i0w1O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H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Ssvce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z6ycxG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SsrEu4s&#10;MO3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0tMK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4sMZj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+7CsvN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0qLyvuLDD7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L8f/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vLDC6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v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tKzFU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OTqKys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fIEAI7iww3u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S0xg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ysvfO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L/fwLi4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C8vG+4sMPP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y0wq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4sMKP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vLDB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0uMjjuLDD+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0w1P9AQ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HuLTDI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S9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vKzBf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7fErKx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qKysM7i0w5e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vKzC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7iwwhu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++0qLy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8C0tIu4sL/f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vLDC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0s&#10;MK7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tME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8rL0H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b/yQkB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9VVQPuLDDR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0tL3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uKzBq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x6is1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wLS0R7iww6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rMJ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7Swvke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98CwxN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CwyKe4sMPr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MT/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4tL7f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S0wV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4rLk3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eLmMzM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rKwbvKzDZ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y0xf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uLDB1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86&#10;Pv/3mZv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buKzM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zLi4W7iww8O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4o6X///39//FWWf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p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ywvnO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xTlH///v7///////7zc7/7i0x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7uKy8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7yovMe4sMP3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+sPF//////////////////Ryd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xzf8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4sMMH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82xv///////////////////////95+f/7zQ4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vLTB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4r&#10;MVj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jE1//zg4P//////////////////&#10;//////////aTlf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yww6O0kN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M5OQnuLDDg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/aNj///////////&#10;///////////////////////+9/f/8EVI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Ky+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tLDCA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8+Qv/+&#10;8/P///////////////////////////////////////mzt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+fEpMC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tLi4c7iww9O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4rK7//////////////////////////////////////////////v7/8l5h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C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7iwvp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xVVj///39//////////////////////////////////////////////////zV&#10;1v/uLjL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0sL0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7S0xOe4sMP7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+8zN////////////////////////////////////////////&#10;////////////////9Ht9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V/0B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u8sMMr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9HV3////////////////////////////////////&#10;//////////////////////////////3s7P/vODv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rMG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0sMWP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zM3//3l5v//////////////////////&#10;////////////////////////////////////////////////95ud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u8ig2E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snJw3uLDDm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/eWmP//////////////&#10;///////////////////////////////////////////////////////////////6+v/wS07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L5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uLDCK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/BDR//+9vb/&#10;////////////////////////////////////////////////////////////////////////////&#10;////+ry9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87i0tL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wLDMj7iww+O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5tbf/////////////////////////////////////////////////////////////////////&#10;///////////////////////zZmn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0t&#10;Mb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7iwxsu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yW17///7+////////////////////////////////////////////////////////&#10;/////////////////////////////////////Nzd/+4vM/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ysxT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C4xQ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jL/+9PU////////////////////////////////////////////////&#10;///////////////////////////////////////////////////////1hIb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Nz/JCQ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0BABO4sMdL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9X6A////////////////////////////////////////&#10;/////////////////////////////////////////////////////////////////////vDw/+88&#10;P/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swd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8sMW7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zc7//3q6///////////////////////////&#10;////////////////////////////////////////////////////////////////////////////&#10;///////////4pKb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LrKTM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Er&#10;KxLuLDDs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/eeoP//////////////////&#10;////////////////////////////////////////////////////////////////////////////&#10;//////////////////////////z8//FRVf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ywxn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uLDCV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/BJTP//+fn/////&#10;////////////////////////////////////////////////////////////////////////////&#10;///////////////////////////////////////////7yMn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3sKy82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tKzEq7iww+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6&#10;vsD/////////////////////////////////////////////////////////////////////////&#10;//////////////////////////////////////////////////////////////Nsb/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xv8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7iwwue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yY2b/////////////////////////////////////////////////////////////////&#10;///////////////////////////////////////////////////////////////////////////9&#10;4uP/7jI2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KzF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7ywvUe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zP//Nra////////////////////////////////////////////////////&#10;////////////////////////////////////////////////////////////////////////////&#10;//////////////////aNj/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4+gu&#10;Lg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ysrBu0sMNr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9YeJ////////////////////////////////////////////&#10;////////////////////////////////////////////////////////////////////////////&#10;///////////////////////////////+9PT/8EFE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tLD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4sMHn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zs///7v8P//////////////////////////////&#10;////////////////////////////////////////////////////////////////////////////&#10;//////////////////////////////////////////////////itr/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9u8wMC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ksLBfu&#10;LDDx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/inqf//////////////////////&#10;////////////////////////////////////////////////////////////////////////////&#10;/////////////////////////////////////////////////////////////////f3/8lhb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G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tLTCg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/FPUv///Pz/////////&#10;////////////////////////////////////////////////////////////////////////////&#10;////////////////////////////////////////////////////////////////////////////&#10;//////vQ0f/uLTH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8tMT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LTIz7iww/e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6xcb/&#10;////////////////////////////////////////////////////////////////////////////&#10;////////////////////////////////////////////////////////////////////////////&#10;////////////////////////9HV3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P/1VV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B7iwww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zb3L/////////////////////////////////////////////////////////////////////&#10;////////////////////////////////////////////////////////////////////////////&#10;//////////////////////////////////////3o6P/vNTn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0rMG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7iwvXO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MTX//eDh////////////////////////////////////////////////////////&#10;////////////////////////////////////////////////////////////////////////////&#10;////////////////////////////////////////////////////////95aY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tLDDp7jMz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jMzCu4sMOH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9pCS////////////////////////////////////////////////&#10;////////////////////////////////////////////////////////////////////////////&#10;//////////////////////////////////////////////////////////////////////74+P/w&#10;Rkn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I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0tMYP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8D9D//7z9P//////////////////////////////////&#10;////////////////////////////////////////////////////////////////////////////&#10;////////////////////////////////////////////////////////////////////////////&#10;////////////+ba4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56y4uJ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0sLB3uLDD1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/mwsv//////////////////////////&#10;////////////////////////////////////////////////////////////////////////////&#10;////////////////////////////////////////////////////////////////////////////&#10;///////////////////////////////yX2L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L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LTCr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/FVWf///f3/////////////&#10;////////////////////////////////////////////////////////////////////////////&#10;////////////////////////////////////////////////////////////////////////////&#10;/////////////////////////////////////////////NbX/+4uMv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0xS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uKy887iww/u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tMf/7zc7/////&#10;////////////////////////////////////////////////////////////////////////////&#10;////////////////////////////////////////////////////////////////////////////&#10;///////////////////////////////////////////////////////////////1fo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L9f/MzM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C7iwwzO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0&#10;eHv/////////////////////////////////////////////////////////////////////////&#10;////////////////////////////////////////////////////////////////////////////&#10;////////////////////////////////////////////////////////////////////////////&#10;/u3t/+84P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ywwb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7i0vZ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vNDj//ebn////////////////////////////////////////////////////////////&#10;////////////////////////////////////////////////////////////////////////////&#10;////////////////////////////////////////////////////////////////////////////&#10;///////////////////3nq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O7y&#10;JjM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7SQ3Du4sL+f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95ia////////////////////////////////////////////////////&#10;////////////////////////////////////////////////////////////////////////////&#10;////////////////////////////////////////////////////////////////////////////&#10;//////////////////////////////////r6//FLT/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8rMI7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8ERI//739///////////////////////////////////////&#10;////////////////////////////////////////////////////////////////////////////&#10;////////////////////////////////////////////////////////////////////////////&#10;///////////////////////////////////////////////////6v8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zvKzE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ErMiTuLDD5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/m5u///////////////////////////////&#10;////////////////////////////////////////////////////////////////////////////&#10;////////////////////////////////////////////////////////////////////////////&#10;//////////////////////////////////////////////////////////////////////Noav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v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u&#10;KzC2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/JdYP///v7/////////////////&#10;////////////////////////////////////////////////////////////////////////////&#10;////////////////////////////////////////////////////////////////////////////&#10;////////////////////////////////////////////////////////////////////////////&#10;///////83d7/7jA0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tKzF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uLDBL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uMv/81d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WHif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3t8gQ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MzMF7iww2O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1g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8fH/7z1A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B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7S0vcu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vODv//ev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inqf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8+snMR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8zExFe4sMO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96G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/&#10;8VJV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C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4rMJn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8EpN///6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Jyv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u4rLz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8rMDDuLDD8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/rDx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3Bz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M/w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uLDDA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/Npb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k5P/vMzb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8rMV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tLC9W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wNP/839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pCS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vLDDo7SQ3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fIEAI7isw3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2io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19f/wQkX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I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7y0xfe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v&#10;PUH//vL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bCy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4&#10;8SsyJ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7C8vG+4sMPT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+Ku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/yWl3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8sL6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4sMKT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8VRX///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9HS/+4tMf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Sww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0tMTnuLDD+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/vLz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0eXv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tMNT/QE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LvLDDJ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/Ryd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enp/+82Ov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x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LS9h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8zNv/95e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3mJr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O3yKDY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qKysM7iww5u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2k5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5//BKTf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S0wj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isvh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wQkb/&#10;/vb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ubv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vuLi4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C0tIu4sL/f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+bS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Nla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ywwu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4sMK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8lte///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29z/7i8z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C9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ArLkL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4y//vS0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WCh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3P8kJA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9VVQPuLDHS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/R7f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8PD/7zs/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tLDF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uLS9s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82Ov/96e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eho/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8uorNR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wLS0R7iww6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3nJ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z/8VBT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T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7iwvku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wSEz//vj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rHy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fAsMT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7CwyKe4sMPr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+r2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2pt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F/w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4sMbj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8mN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h4v/uMjb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0sL1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8tME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4y//za2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oqN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j6C4u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rKwbvKzDZ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/WFh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z9P/wQEP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8tMX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uLS93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86Pv/+7u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Kus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27ykxH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z&#10;Li4W7iww8O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4pa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/xV1r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rMK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ywxne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xTlH///v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87P/+4tMf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+7i4uP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yovMe4sMP3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+sT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c3b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tMM7/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AAAe4rMcL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821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efn/+80O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Swv&#10;Y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4tMFr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jE1//zg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2k5X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0sMOnuMzM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M5OQnuLDDg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/aO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j4//BFS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0wi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tKy+B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8+Qv/+8/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tLX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nrLy8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tLi4c&#10;7iww9e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4rq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/JeYv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sws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7iwxqO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xVVj///3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1tb/7i4y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tKy9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7SwwOu4sMP7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TH/+83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R8f/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1v8zMw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u0sMMv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9HZ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7Oz/7zg8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vLDF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0rMGX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zM3//3l5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ed&#10;nv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7vImMx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snJw3uLC/n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/eWm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vr/8EtO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TC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vLC+M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/BDR//+9v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q9vv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O4tLS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LDMj7iww&#10;+O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5t7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2dq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tLTG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iwws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yXF////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c3f/uMDT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8tM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C0xRO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jL//NT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YWI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d3yB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0BABO4sMNP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9YC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x8f/vPU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t&#10;MX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8rMHD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zc7//3r7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Kan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z6ycxG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ErKxLuLDDs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/efo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/xUVX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0rMJ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uLC+X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/BJTP//+f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8jJ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97CsvN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tKi8r7iww+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6wM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bX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Mb/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ywwuu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zZG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ePj/+4yNv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0wW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7SsxU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zP//Nvb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jpH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OToLi4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yQkB+4sMNv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9YmL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T0//BBR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Ssvg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4sMHv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zs///7v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r7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L/fvMDA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orNRjuLDDx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/ioq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9//JZX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q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uLC+i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/FQU////P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0NH/7i0x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vLTE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LTIz7iww/e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6xs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2ef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z/9VV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B7iww&#10;xO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0cX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6en/7zU5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TB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ysxXu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Mjb//eHi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eXmf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6u8wM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6isrDO4tMOX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9pK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+Pj/8EZK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v&#10;KzG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4sMIX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8D9D//7z9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m4uf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+usuLi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AuLiHuLC/3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/mxs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mBj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C0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tLDGt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/FWWf//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X2P/u&#10;LjL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tMU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vKy9B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tMf/7zs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YCC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b/ysrB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VVUD7iww0O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0en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t7f/vOT3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0rL3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iwxae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vNjr//en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6Ci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x6is1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C0tEe4sMOv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95q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+//xTF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Z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0sMJD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8EdL&#10;//74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sHC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98C0yM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wsMinuLDD6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/m6v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aGv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MP/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LS+3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/JiZ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N7f/+4wN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Ssx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uLC9M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uMv/82N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1iYv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eLmMzM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KysG7iww2O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1g4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Ly/+89Qf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ysvf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7Sww&#10;dO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vOj7//u7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4qav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XuKzM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y4uFu4sMPD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+KOl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9//FTVv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o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8sMJv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8U1Q///7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zc7/7i0x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7uKy88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8qLzHuLDD8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/rDx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xc/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zP8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uLDDB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/Nrb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5uf/&#10;7zQ4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vKzB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tLC9X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xNf/839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aSl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yww6O0kNw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jOTkJ7isw3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2jI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9/f/8EVI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C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ywwf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vPkL//vP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myt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+fEpMC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S4uHO4sMPT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+Ky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/8l5h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tLDC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4tMKb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8VRX///9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V1v/uLjL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0sL0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0tMTnuLDD+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/vLz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Hp8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V&#10;/0B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LvLDDK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/R0d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s7P/vODv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rMG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tLC9i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8zN//95e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5qc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t8ig2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rJycN7iww5u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2lZ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+v/wS07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0sL5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i0wie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wQ0f//vb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ru8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77i0tL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Cwz&#10;I+4sMPj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+bW3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Zmn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0rL7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4tMLH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8lte///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zd/+4vM/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suT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ArLkL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4y//vS&#10;0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g4X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Nz/JCQ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9VVQPuLDHS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/V9g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Dw&#10;/+88P/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vLDFt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83O//96u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4o6X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LrKTM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wLS0R7iww7O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3nZ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8//FQV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ywvn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i0wlO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wSUz///n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yMn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3sKzA1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SsxKu4s&#10;MPv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+r7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Nsb/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xv8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4sMLn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8mN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4uP/7jI2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KzF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8tMFD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4y//za2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aMjv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4+guLg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rKwbtLDDa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/WGi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9PT/8EFE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tLD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uLTF4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86Pv/+7/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isrv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9u8pMR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pLCwX7iww8e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4pq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/8lhb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C+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Sswn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xT1L///z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P0P/uLTH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8tMT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C4uMu4sMP3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+sX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HV3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TDO/w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e4sMMP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825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o6P/vNTn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0sMW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4tMFv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jE1//3g4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WX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tLDDp7jMzD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M5OQnuLDDh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/aP&#10;k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4&#10;+P/wRkn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I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tKy+C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/A/Q//+8/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bW3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56y8v&#10;J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tLCwd7iww9e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5sL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yX2L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b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7ywwqu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xVVn///3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NbX/+4uMv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Ssy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iswO+4sMP7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TH/+83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1fo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Nb/MzM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u4s&#10;MMz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9Hd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u3t/+84P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ywx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4tMGb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zM3//3m5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nZ/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O7yJjM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0kNw7uLC/n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/eYm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r6//FLT/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l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vKzGN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/BESP/+9/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vs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zuLDI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xKzIk7iww+O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5ub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No&#10;av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v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7iwwte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yXWD///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3d7/7jA0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vLC9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SwwRe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jL//NX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WHif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3t8gQ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0BABO4tMNT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9YCD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8fH/7z1A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B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0rL3H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zg7//3r7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imq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8+snMR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ErKxLuLDDt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/eho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/8VJV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tLTC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uLDGY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/BK&#10;Tf//+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Iyf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uwq&#10;Lj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vKzEv7iww/O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6ws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29y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C/H/w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iwwv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zZW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j4//vMzb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L1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7S0wVe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zP//Nv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pCS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k6isr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3yBACO4rMN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9om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19f/wQkX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0tMY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8r&#10;L3z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zs///7w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bCx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C/38C4uI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wvLxvuLDDz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/iqq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/yWVz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8tMK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LDCj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/FTVv//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9HS/+4tMf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Sww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tLjI47iww/u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7ys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eHv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tMNT/QE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B7ywwye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0cn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np/+82Ov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0vZ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7y0wYO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vMzb//eXl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mJr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O3xKys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6isrDO4tMOX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9pOV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j5//BGSv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ysw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4sMIb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8EJG//71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ubr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vtKi8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AtLSLuLC/3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/mzt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8/P/0tHS/7GwsP+Xlpb/g4GB/3Fub/9kYWL/Xltb/1tYWf9e&#10;W1v/Xltb/2xqav96eHj/j42N/6Ohof/DwsL/4+Li//3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JhZ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ywwu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tLDCu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/JaXf//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Y19j/oJ6f/3Fub/8/PD3/Ix8g/yMfIP8jHyD/Ix8g/yMfIP8jHyD/Ix8g&#10;/yMfIP8jHyD/Ix8g/yMfIP8jHyD/Ix8g/yMfIP8jHyD/Ix8g/yMfIP8sKSr/V1RU/4SCg/+3trb/&#10;8PD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2Nn/7i4y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B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wKy5C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t&#10;Mf/70t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/Pz/w8LC/3p4eP88ODn/Ix8g/yMfIP8jHyD/Ix8g/yMfIP8jHyD/Ix8g/yMfIP8j&#10;HyD/Ix8g/yMfIP8jHyD/Ix8g/yMfIP8jHyD/Ix8g/yMfIP8jHyD/Ix8g/yMfIP8jHyD/Ix8g/yMf&#10;IP8jHyD/Ix8g/yYiI/9STk//lZOT/97e3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WBh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2/8kJ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VVUD7iww0e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0e3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+EgoP/OTU2/yMfIP8jHyD/Ix8g/yMfIP8jHyD/Ix8g/yMfIP8jHyD/Ix8g&#10;/yMfIP8jHyD/Ix8g/yMfIP8jHyD/Ix8g/yMfIP8jHyD/Ix8g/yMfIP8jHyD/Ix8g/yMfIP8jHyD/&#10;Ix8g/yMfIP8jHyD/Ix8g/yMfIP8jHyD/Ix8g/yMfIP8jHyD/TElK/6Cen//w8P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8PD/7zs/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tLS9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iswa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vNjr//en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H/npyc/0xISf8jHyD/Ix8g/yMfIP8jHyD/Ix8g/yMfIP8jHyD/Ix8g/yMfIP8j&#10;HyD/Ix8g/yMfIP8jHyD/Ix8g/yMfIP8jHyD/Ix8g/yMfIP8jHyD/Ix8g/yMfIP8jHyD/Ix8g/yMf&#10;IP8jHyD/Ix8g/yMfIP8jHyD/Ix8g/yMfIP8jHyD/Ix8g/yMfIP8jHyD/Ix8g/yMfIP8jHyD/KiYn&#10;/3d0df/b2t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eho/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8eorNR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C0tEe4sMOv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95ud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np6f+Ihob/Lior/yMfIP8jHyD/Ix8g/yMfIP8jHyD/Ix8g/yMfIP8jHyD/Ix8g&#10;/yMfIP8jHyD/Ix8g/yMfIP8jHyD/Ix8g/yMfIP8jHyD/Ix8g/yMfIP8jHyD/Ix8g/yMfIP8jHyD/&#10;Ix8g/yMfIP8jHyD/Ix8g/yMfIP8jHyD/Ix8g/yMfIP8jHyD/Ix8g/yMfIP8jHyD/Ix8g/yMfIP8j&#10;HyD/Ix8g/yMfIP8jHyD/JCAh/2VjY//U09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z/8VBT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KzC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0sL5H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8EhM//74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/Pz/4mHh/8qJif/Ix8g/yMfIP8jHyD/Ix8g/yMfIP8jHyD/Ix8g/yMfIP8j&#10;HyD/Ix8g/yMfIP8jHyD/Ix8g/yMfIP8jHyD/Ix8g/yMfIP8jHyD/Ix8g/yMfIP8jHyD/Ix8g/yMf&#10;IP8jHyD/Ix8g/yMfIP8jHyD/Ix8g/yMfIP8jHyD/Ix8g/yMfIP8jHyD/Ix8g/yMfIP8jHyD/Ix8g&#10;/yMfIP8jHyD/Ix8g/yMfIP8jHyD/Ix8g/yMfIP8jHyD/JCAh/25rbP/h4O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rGx/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fAsMT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ws&#10;MinuLDD6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/q8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2ls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E/w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uLS+3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/Jj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m5ub/Xltb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Qj8//8zLy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h4v/uMjb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0sL1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KzFO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uMv/8&#10;2d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wr6//MCwt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mIiP/i4iJ//r6+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oqN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Hi5jMz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KysG7ysw2e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1hY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7+/+KiIj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9QTU3/5OT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z9P/wQEP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8tMX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7iswdu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vOj7//u7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3t7f9XVFT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zYyM//Kyc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Kus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27iszH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y4uFu4sMPD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+KS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no6P9JRkb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KSUm/7Gws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/xVln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K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8sL5z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8U5R///7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zc3P88ODn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kICH/n5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87P/+4tMf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+7i4uP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8qLzHu&#10;LDD9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/rDx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Xl5f89&#10;OTr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+WlJ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cnX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c3/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uLDDB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/Ntb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jn5/8/PD3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6Cen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efn/+80O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y0vY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uKzFZ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xNf/84O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09P9JRkb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lISL/trS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k5X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8sMOjtJDc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jOTkJ7iww4O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2jp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9oZWb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klJv/Ozc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j4//BFS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svh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7SwwgO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vPkL//vP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Qjo7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OTY3/+rq6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tLX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nxKTA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S4uHO4sMPT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+K2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x8f/JSEi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9Y&#10;VVb//Pz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/JeYf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r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4sL6f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8VVY///9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H/PTk6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5eWl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1tb/7i4y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tKy9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0sMDruLDD+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/vMz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cG1u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pJSb/2Nf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7fv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1f8zMw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LvLDDK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/R2e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MPE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1VSU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7Oz/7zg7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S9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tKzBk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8zN//95e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vr6/0ZCQ/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ray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ecnv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7vIoNh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JycN7iww5u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3&#10;lp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uZmv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zk2N/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vr/8EtO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C+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7iwwi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wQ0f//vb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09f82MjP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npy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q9vv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O4tLS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CwzI+4sMPj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+ba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j5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zczNP/4+P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2Zp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tLTG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4sMbL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8lxf///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9vb/My8w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rKu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c3f/uLzP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8tME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AuMUP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4y//vT1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KKi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01KS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YWH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d/yQkB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9AQATu&#10;LDDT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/V/g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0ZDR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1tX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x8f/vPD/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tL3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vLDBv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83O//96u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rJyv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4qIi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KWn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y6ykzG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xKysS7iww7O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3n6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8eXr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/Oz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/xUVX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8sMZ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7iwwlu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wSUz///n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+vr/MzAx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9zc3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8jJ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97CsvN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7SsxKu4sMPv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+r/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8LD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+hn6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bW/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Mb/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4sMLn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8mN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eFhf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a2h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eLj/+4yNv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0wW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8sL1L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8z//zb2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KR0f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z88P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2jp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OToLi4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rKwbtLDDa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/WIi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7+//&#10;JCAh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kICH/8PD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T0//BBR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Ssvg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uLDB6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87P//+7/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8LD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9DPz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rq/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bvMD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pLCwX7iww8e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4qK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iWl/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+2tL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/JZX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x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7iwwoe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x&#10;T1L///z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cH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nZu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0NH/7i0x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vLTE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C0yM+4sMP3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+sX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1RU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46Mj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R2e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z/9VVQ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e4sMMP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83B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w4Of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+Ego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6Oj/7zU5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tKzB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8sMV3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jE1//3g4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o&#10;JCX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fHl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eW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Sww6e8wM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YzMwruLDDh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/aRk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NzM0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358f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+Pj/8EZK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vLC+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u&#10;LDCE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/A/Q//+8/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0xJSv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+Fg4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m3u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+usuLi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uKzMe7iww9e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5sb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iX2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jIq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mBj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C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ywvrO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xVln/&#10;//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eHV2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56cn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X&#10;2P/uLjL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tMU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7isvPO4sMP7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TH/+83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2Lj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+wr6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X+B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C/X/zMz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1VVA+4sMND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9Hl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ioKH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xMP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t7f/vODz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8rMH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4sMWj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zQ4//3m5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t7a2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9fX1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5+h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v8zExF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8wMBDuLDDq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/e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3Mz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/q&#10;6u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+v/xTF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L5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tLTCP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/BFSP/+9/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L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lISL//Pv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sDB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87ysx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sLTMo7iww+u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5ur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Pj4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NTE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aGv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L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7iswtu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yXmH///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x&#10;LS7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0hFR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N7f/+4wN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SsxU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7iwwS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jL//Nj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RkNE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9cWV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1iIr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OHmMzM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zMzBe4sMNj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9YK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xZWv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b2x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Hx/+89&#10;Q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e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0sMXP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zk9//7u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b3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4KA&#10;g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qKr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XuKzM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MuLhbuLDDv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/iip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hoSF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+Vk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9//FTVv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vo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uLTCa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/FNUP//+/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yamv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qae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ycr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7uKy8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KzAw7iww/O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6w8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xsL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7y6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xc/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zP8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iwwwO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zam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/Pzs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5OT/7zM2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vKzF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SwvVu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MDT/&#10;/N/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zc3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4+L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aRk/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yww6O0k&#10;Nw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zk5Ce4rMN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9ou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y8vL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/b19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9fX/8EJF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C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8tMX7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z5C//7y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woKf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wpK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mxs/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+fEpMC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wvLxvuLDD0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/irr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A&#10;PT7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9APT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/8l5h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tLDG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uKzCl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/FUV///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lNU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U1B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V1v/uLjL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0sM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tLTE5&#10;7iww/u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7y8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toaf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2Zk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Hp8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TDU/0B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C7ywwye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0c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Afn7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96eH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s7P/vODv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W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7y0vYe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vMzf//eXl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lpSU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jYu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5mb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t8ig2E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6ycnDe4sMOb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9pS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qqv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6Cen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+f/w&#10;Sk3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0sMJ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4rMYj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8EJG//729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BwM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+zsr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bq8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77i4uL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AtLSLuLDD4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/m1t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tbW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x8b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ZWj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0rL7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KzCw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/JbXv//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zs7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9rZ2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Nvc/+4vM/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vT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Ky5C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uMv/70t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/JyMk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/u7e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1g4X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Nz/JCQ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VVUD7iwx0u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0fH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o3O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m&#10;IiP//f3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Dw/+88P/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Sww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i0vbO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vNzv//er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P&#10;TE3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ODQ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4oqT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Lr&#10;KTM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C0tEe4sMOv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95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WJi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0xIS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8//FQV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ywwm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4rMZP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8EhM///5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p4e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9fXF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x8j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3sKzA1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0rMSruLDD6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/q+v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Qjo7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cm9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Nrbv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xf8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uLDG4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/JjZ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aSk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4WD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4uP/7jI2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tLC9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vLTBQ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uMv/82t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u6uv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+Ylp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aMjv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4+guLg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KysG&#10;7Sww2u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1hY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Q0N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q6q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9PT/8EBD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vLDB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7i0vd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vOj7//u7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ubm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769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irrf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9u8pMR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6SwsF+4sMPD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+Ka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6+v8kICH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/S0d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/&#10;8Vda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TC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0sMJ7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8U9S///7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Ax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5eXl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P0P/uLTH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uLj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AuLjLuLDD9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/rEx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0lGRv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/j4+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HR3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TDO/w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HuKzHC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/Nuc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f&#10;XFz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zAsL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o6P/vNTn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0sL2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LTBa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xNf/94O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Jy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9DP0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pWX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tLDDp7jMzD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jOTkJ7iww&#10;4O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2jp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qI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VlN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4+P/wRkn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tMI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Ssvge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wP0P//vP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fnZ7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2pn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bW2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5&#10;6y8vJ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SwsHe4sMPX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+a+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tbO0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99en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/yXmL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tML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4sMKn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8VVZ///9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rJyv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kY+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bX/+4uMv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SsvR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4rMDvuLDD+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0x//vNz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3t/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6Oho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fY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Nb/MzM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LtLDDL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/R3e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fT1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+3tb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u3t/+84P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ywx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tKzBl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8zN//95u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tKir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ysn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3nZ/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O7yJjM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rJycN7iwv5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3mJ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z9A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93d3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r6//FLT/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0wl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ywvjO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wREj//vf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hVVv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/w8P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vr/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zuLDI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SsyJO4sMPj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+bi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a2z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nIyT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Nnav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S0xv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4sMLT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8l1g&#10;///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hIGC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Ojc4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3d7/7jA0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vLTB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wtMUT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4y//zU1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mXm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05LT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WGi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3d8gQ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9AQATuLTDU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/WAg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vra7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9hXl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8fH/7z1A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TF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vKzBw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84O//96+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8LD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dXJ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imq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8+snMR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xKysS7iww7O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3oa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nY2f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4iGh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3/8VFV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tKzC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7iwv&#10;l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wSk3///n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7u7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+bmZ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Iyf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uwrLz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SovK+4sMPv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+sH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yklJv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rqy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25x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C/H/w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8sMLr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82R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9OTr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8LBw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j4//vMzb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tMF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0rMVT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8z//zb3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k9Q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/V1N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o+R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k6C4u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kJAfuLDDb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/aJj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hlZv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6Of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19f/wQkX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0rL4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LDB7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87P//+8P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+&#10;e3z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JCAh//r6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bCx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C/37zAw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sLy8b7iww8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4qq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k5GS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zMvM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/yWVz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8sMK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iwvou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xUFP///z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imp/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9GQk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9DR/+4tMf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yww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S4yOO4sMP7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+sb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9vL3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WVZ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d3r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ND/VVU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e4tMMj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9HJ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09LS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2xqa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enp/+81Of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0w&#10;Z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8rMF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zM2&#10;//3k5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no6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+Afn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mJr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OrvMD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orKwzuLTDl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/aTl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+/v/JiIj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kpC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j5//BGSv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ysx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LDCG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/BCRv/+9f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czN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6al&#10;p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ubr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rrLi4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Li4h7iwv9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5s7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SUr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+5uL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gY/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yww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Swxre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yWl3///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Yl9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zc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19j/7i4y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TB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7ysv&#10;Qe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TH/+9H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h1dv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+Df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WAg/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2/8rKw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1VVA+4sMNH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9Ht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N&#10;i4z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/z8/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7u7/7zk9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tKy9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4rMGr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zY6//3p&#10;6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oqCh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qJi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eh&#10;ov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8eorNR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AtLRHuLDDr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/ebn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e2tv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Pjo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/v/8UxQ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G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tLC+R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/BHS//++P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NzMz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1FOT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Cw/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fAtMj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sLDIp7iww+u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6u7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+Li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9lYm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2hr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E/w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i0vt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yYm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j4+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eHV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h4v/uMTX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0tMF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isuTe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jL//Nn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S0u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4uIi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omM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Hi5jMzC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ysrBu8rMNn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9YS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0ZDR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+enJ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z9P/wQEP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8r&#10;L3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4sMHX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zo+//7u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cWVr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sbC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Kqr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17iszH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MuLhbuLDDw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/ikp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cm9w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8TDx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/xVln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K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vLC+c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/FOUf//+/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aEhf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/X19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87P/+4t&#10;Mf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+7isvP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vKi8x7iww/O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6w8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c&#10;mpr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6+v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cnT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c3/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iwwwe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zbG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bCw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JSEi//z7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efn/+80O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y0w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isxWO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MTX//OD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xv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zUxM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k5X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8sMOjtJDc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zk5&#10;Ce4sMOD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9o2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c3Nz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9J&#10;Rk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f3//BFS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h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0sMID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z5C//7z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vLy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XFl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s7T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nxKTA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0uLhzuLDD0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/it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sKCn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29sb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/JeYf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Sww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uLTCm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/FVWP//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D0+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+DgY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1tb/7i4y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tLC9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tLTE57iww/u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7zM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ZTV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lpS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7ff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1f9AQ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C7ywwyu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0dX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raGn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6mnq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7Oz/7zg7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KzB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SwxY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vMzf//eX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gH5+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+8ur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ebnf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7vIoNh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6ycnDe4s&#10;MOb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95a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aUl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0M/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vr/8EtO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t&#10;LC+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4sMIr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8ENH//729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qr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+Pi4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q8vf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++4tLS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AsMyPuLDD4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/m2u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cDA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/29f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2Zp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tKy+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uLTCx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/JbXv//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tKi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c3f/u&#10;LzP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8rMU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wLjFD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uMv/709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s7Oz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QD0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YSG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c/yQk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QEAE7iwx0u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1fo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ycjJ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1RRU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w8P/vPD/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H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ywxbu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vNzv//er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6Nzj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9nZG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KSm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y6ykzG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SsrEu4sMOz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956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T0xN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enh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/P/xUVX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8sL5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4sMJX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8ElM///5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ViYv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46Mj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8jJ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97CswN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0rMSruLDD7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/q/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6eHj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+hn6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bW/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Mb/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uLDC5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/Jj&#10;Z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kI6O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tLO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eLj/+4yNv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sxW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vLC9R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vM//82t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Wkp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8fGx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jY/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OPoLi4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KysG7Sww2u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1h4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7&#10;urr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/b2t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T0//BBR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Sww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7iwwee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vOz///u/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NDQ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7u3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4ra/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bvKTE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6SwsF+4sMPH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+Ke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bm5v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JiMj//39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9//JYW/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vp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0t&#10;MKD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8U9S///8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+vr/JCAh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zk1N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0NH/7i0x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vLTE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AuLjLuLDD9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/rFx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wMf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9MSE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2e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0wzv9VVQ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HuLDDD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/Nv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JRkb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X1x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6Oj/&#10;7zU5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tKzB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uLC9c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xNf/94O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1xc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3Jwc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eW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Sww6e4zMw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mMzMK7iww4e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2kJ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Rycv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+Fg4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+Pj/8EZJ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C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7S0xg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wP0P//vP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KiIj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mJa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m2u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+esvLy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SwsHe4sMPX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+bC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n52e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6uqq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l9i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G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8tMKv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8VZZ///9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Wzt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+/vr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W1//uLjL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0rMk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4rMDvuLDD+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0x//vNz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K&#10;ycr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0tH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X+B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W&#10;/zMz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LuLDDM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/R4e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397f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+bm5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t7f/vODz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8sMG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uLS9n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80&#10;OP/95u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X09f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/4+P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56g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u8iYzF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tJDcO7iwv5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3mJ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LSoq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wLC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+v/xS0/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J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yswju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wREj//vf3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0M/Q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Qz9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r/A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87iwyL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SsyJO4sMPn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+bm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Vb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1dUV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aGr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L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4rMLb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8l5h///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bmts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9qZ2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3e/+4wN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ywvU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4t&#10;MEr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4y//zV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SBgv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fnt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iIr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N7fIE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zMwXuLDDY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/WB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Zl5j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5GPj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Hx&#10;/+89Q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e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tLS9y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84O//9&#10;6+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r62u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+koq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4p6n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PrJz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zMTEV7iww7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3o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PCw/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t7W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9//FSVf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o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7iswme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xTVD///v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Nn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8rJ&#10;y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ycr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7sKi43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7yswMO4sMPz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+sP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+7u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/d3d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Nwc/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vx/8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4sMMD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82p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pJSb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8fH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5OT/7zM2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vLDF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0tMFX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jA0//zf3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PTk6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KCQl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aRk/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v&#10;5+0kNw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8gQAjuKzDf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/aKj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JPU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zs4O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9fX/8EJF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C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LTF9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89Qf/+8v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oZWb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9OS0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mwsv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+PErMi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sLy8b7iww9O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4q6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fnt8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Yl9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/8lpd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vLT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7iwwpO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xVFf///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ORkv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3Vyc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R0v/uLTH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0sM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S0xOe4sMP7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+8v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opqf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+Jh4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Hl7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TDU/0B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e8sMMn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9HN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by9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m5m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r7P/vODv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W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8tMGD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zM3//3l5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PS0v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6+tr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5mb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t8ig2E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or&#10;KwzuLTDl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/aTl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p&#10;6Oj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/Cwc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+f/wSk3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0tMI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uKy+H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/BCRv/+9v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v7/yYiI/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1tX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bm7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77Sov&#10;K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wLS0i7iwv9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5&#10;tL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3MzT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+no6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ZWj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8sML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7iwwr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yW17///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TElK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QgIf/7+/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Nvc/+4vM/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S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CsuQu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jL/+9L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JfY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zLz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1goT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Nv/JCQ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1VVA+4sMdL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9H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4dXb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RkN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Dw/+88P/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Swxc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4rMGv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zc7//3q6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jYuM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1lWV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4oqT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LqKzU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AtLRHu&#10;LDDr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/edn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Kgof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9t&#10;a2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8//FQU/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0wm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uLC+S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/BITP/++P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3trb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gH5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x8j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3wLDE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sLDIp7iww+u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6vb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czM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5ORk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Nq&#10;bf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xP8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7iwxuO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yY2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v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+mpa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4eL/7jI2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tLC9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7y0wT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jL//Nr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+Pj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urm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aLjf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x4uYzMw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ysrBu8rMNn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9YWI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EtLv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83Mz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9PT/8EBD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vLTF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4rMHb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zo+//7u7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GQ0T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/g3+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irrf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9u8pMR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MuLhbuLDDw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/imp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Fla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9PT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/8Vda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KzC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LDGd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/FOUf//+/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Jvc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Kyc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Oz//uLTH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u4u&#10;Lj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vKi8x7iww/e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6xM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GhIX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z46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HN2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HN/w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B7isxwu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z&#10;bX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nJqa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9STk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n5//vNDj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8tL2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7i0wWu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MTX//OD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Gws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ZWJ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pS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vLDDo7jMzD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zk5Ce4sMOD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9o6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b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3h1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4+P/wRkn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rMY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0sMID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8D9D//7z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Nzc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+LiY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bW2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56y8v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0uLhzuLDD0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/mvs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Ly8v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np2d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/yXmL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rML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u&#10;LDGo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/FVWP//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LCgp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7Gws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NbW/+4uMv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SsvR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tLDA67iww/u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tMf/7zc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A9Pv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/FxM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fH/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NX/MzM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C7Swwy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0dn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WU1T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2Nf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zs/+84P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0v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7SswZe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vMzf//eX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2hp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+vr6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nZ7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O7yJjM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6ycnDe4sL+f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95e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B+fv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UhIv/8+/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6//FLT/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sxk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4sMIv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8ERI//73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WlJT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2Mj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vr/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zuLS0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AsMyPuLDD4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/m4u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qq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SUZ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nav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S0xv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uLDCz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/JcX///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HAw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11aW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3N3/7jA0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v&#10;LTB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sLTFE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uMv/81N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1tb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9wbW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WFi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3f8kJ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QEAE7iww0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1gI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Ozs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g4G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8fH/7z1A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S93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7yswcO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v&#10;Nzv//ev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9/f8nIyT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5aUl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imp/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8uspMx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SsrEu4sMOz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96Ci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Ojc4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+qqK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/8VFV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tLDC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4sMJb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8EpN///5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9MTf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vbu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Iyf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ewrLz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0qLyvuLDD7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/rB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lYmL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9DPz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21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G/w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vLDC6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/NkZ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enh4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/j4+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j4//uMjb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tMF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t&#10;KzFT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vM//829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COjv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9vb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o6R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k6C4u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JCQH7iww2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1iY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lpKT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LSo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09P/wQUT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0rL4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iwweu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vOz//&#10;/u/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u7q6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0E+P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a+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27zAw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6SwsF+4sMPH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+Km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DQ0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9UUV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/yWVz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K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4sMKH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8VBT///8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m5ub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Z2Rl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9DR/+4tMf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y0xP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AtMjPuLDD9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/rGx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vr6/yQgIf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3t5e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dnn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M//VVU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HuLDDE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/Rxc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zMDH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+OjI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enp/+81Of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SswZ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vKzFe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yNv/94e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UZ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oZ+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l5n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0sMOnvMD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mMzMK7iwx4u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2kp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9cX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7Szs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j4//BGSv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ywvj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7iwwhe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wQEP//vP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nL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/Ix8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uLn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rrLi4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C4uIe4sL/f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+bK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oiI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29r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JgY/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t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8sL6z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8VZZ///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+dnv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+/u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19j/7i4y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TF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8rL0H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0x//vR0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1s7T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YjI//9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WAgv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v1/8zMw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9VVQPuLDDQ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/R6f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ysnK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5NT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7e3/7zk9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vKzB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uLDFp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82Ov/96e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/e3/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TEh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egov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7/MxMR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w&#10;LS0R7iww6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3m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19PX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19cX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v/8UxQ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C+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SwwkO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wR0v//vj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0qKv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9ycH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rBwv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fAtMj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C0zKO4sMPr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+ru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DP0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hoS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2hr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D/w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4rMLb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8mJ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FVW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5mXm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e3//uMDT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0rMV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4sL0z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4y//zY2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5rb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+sq6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YmL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h5jMzC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rKwbuLDDY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/WD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EgYL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v76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y8v/vPUH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H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tLDB0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86Pv/+7u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eY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9PS0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Kmr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17iszH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zLi4W&#10;7iww8O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4o6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+trv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/m5u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/xVln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L6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7ywwm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xTlH///v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DwsP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+Pj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83O&#10;/+4tMf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+7isvP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7yswMO4sMPz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+sP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djZ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MS0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0cnT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Mz/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4sMMD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82t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/u7v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0RAQ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efn/+80O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ysx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0sL1f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jE1//zf3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KSUm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9XVF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2kpT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8sMOjtJDc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M5OQnuKzDf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/aMj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05Ov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a2h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f3//BFS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h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vLDB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8+Qv/+8/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ST1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357f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5srT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nxKTAl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tLi4c7iww&#10;9O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4rK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GVm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+R&#10;j4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/JeYf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Swx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i0wpu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xVVj///3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57f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pKKi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1db/7i4y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tLC9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S0xOe4sMP7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+8z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TkZL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7e2t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R7ff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1f9AQ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u8sMMn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9HR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Kan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/Kyc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7Oz/7zg7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F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0sL2L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zM3//3l5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28vf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3t7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ean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7fIoNh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snJw3uLDDm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/aVl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T0tL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/Hx8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vr/8EtO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tLDC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uLTCJ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/BDR//+9v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ejo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gk&#10;Jf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q7v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++4uLi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wLDMj7iww+O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5tb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7+/8mIiP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7OD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2Zp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tKy+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i0wse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yW17///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M0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T0xN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c&#10;3f/uLzP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rLk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CsuQu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jL/+9P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0xJSv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2JfY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YSG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c/yQk&#10;B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1VVA+4sMdL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9X2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iX2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92c3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w8P/vPD/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0sMH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8sMW3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zc7//3q6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eHV2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Ye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KOl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y6ykzG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AtLRHuLDDs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/edn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2Lj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5yam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/P/xUFT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8sMJ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uLTCU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/BJTP//+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ioKH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+vra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8jJ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97CswN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KzEq7iww+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6vs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t7a2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w8L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bG/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MX/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7iww&#10;ue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yY2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3Mz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9bV1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eLj/+4yNv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sx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y0wUO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zP//Nr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L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/p6O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2jY/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OPoLi4L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ysrBu0sMNr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9YaI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Pj4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kICH/+/v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T0//BB&#10;R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yww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4tMXj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zo+//7v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xLS7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MzA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rK7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bvKTE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ksLBfuLDDx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/imq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RkNE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0ZDR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9//JYW/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0wp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tKzCf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/FPUv///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xZWv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9aV1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z9D/7i0x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vLTE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Li4y7iww/e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6xc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b3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bW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1d/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0wzv8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B7isxwu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zb3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hoSF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4F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6Oj/7zU5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tLDF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i0wW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MTX//eD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yamv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+TkZ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eW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Sww6e4z&#10;Mw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zk5Ce4sMOH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9o+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xsL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p6W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+Pj/8EZJ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TC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0rL4L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8D9D&#10;//7z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8b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7q5u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m1t/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+esvLy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0sLB3uLDD1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/mws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zc3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/Ozc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l9i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TC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vLDCq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/FVWf///f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y8vL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4eD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W1//uLjL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0rMk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uKzA77iww/u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tMf/7zc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woKf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/T0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X6A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W/zMz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AAAC7Swwy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0eH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CPz//Ix8g/yMfIP8jHyD/Ix8g/yMfIP8jHyD/Ix8g/yMfIP8j&#10;HyD/Ix8g/yMfIP8jHyD/Ix8g/yMfIP8jHyD/Ix8g/yMfIP8jHyD/Ix8g/yMfIP8jHyD/Ix8g/yMf&#10;IP8jHyD/Ix8g/yMfIP8jHyD/Ix8g/yMfIP8jHyD/Ix8g/yMfIP8jHyD/Ix8g/yMfIP8jHyD/Ix8g&#10;/yMfIP8jHyD/Ix8g/yMfIP8jHyD/Ix8g/yMfIP8jHyD/Ix8g/yMfIP8jHyD/Ix8g/ysn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t7f/vODz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8sMW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7i0w&#10;Zu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vNDj//ebn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Vpb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/Oz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56g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u8iYzF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SQ3Du4sL+f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95i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h1dv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Uk5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+v/x&#10;S0/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tMJ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8rMY3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8ERI//73&#10;9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SkJH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2VjY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r7A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87iwyL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ErMiTuLDD4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/m5u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rays/yMfIP8jHyD/Ix8g/yMfIP8jHyD/Ix8g/yMfIP8jHyD/Ix8g/yMfIP8jHyD/Ix8g/yMf&#10;IP8jHyD/Ix8g/yMfIP8jHyD/Ix8g/yMfIP8jHyD/Ix8g/yMfIP8jHyD/Ix8g/yMfIP8jHyD/Ix8g&#10;/yMfIP8jHyD/Ix8g/yMfIP8jHyD/Ix8g/yMfIP8jHyD/Ix8g/yMfIP8jHyD/Ix8g/yMfIP8jHyD/&#10;Ix8g/yMfIP8jHyD/Ix8g/yMfIP8jHyD/Ix8g/yMfIP94dn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aGr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0tMb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uLDC1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/JdYP//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jHx/8jHyD/Ix8g/yMfIP8jHyD/Ix8g/yMfIP8jHyD/Ix8g/yMfIP8jHyD/&#10;Ix8g/yMfIP8jHyD/Ix8g/yMfIP8jHyD/Ix8g/yMfIP8jHyD/Ix8g/yMfIP8jHyD/Ix8g/yMfIP8j&#10;HyD/Ix8g/yMfIP8jHyD/Ix8g/yMfIP8jHyD/Ix8g/yMfIP8jHyD/Ix8g/yMfIP8jHyD/Ix8g/yMf&#10;IP8jHyD/Ix8g/yMfIP8jHyD/Ix8g/yMfIP8jHyD/Ix8g/yMfIP8jHyD/i4m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N3e/+4wN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ywvU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sLTFE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uMv/81d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3t//Ix8g/yMfIP8jHyD/Ix8g/yMfIP8jHyD/Ix8g/yMf&#10;IP8jHyD/Ix8g/yMfIP8jHyD/Ix8g/yMfIP8jHyD/Ix8g/yMfIP8jHyD/Ix8g/yMfIP8jHyD/Ix8g&#10;/yMfIP8jHyD/Ix8g/yMfIP8jHyD/Ix8g/yMfIP8jHyD/Ix8g/yMfIP8jHyD/Ix8g/yMfIP8jHyD/&#10;Ix8g/yMfIP8jHyD/Ix8g/yMfIP8jHyD/Ix8g/yMfIP8jHyD/Ix8g/yMfIP8jHyD/Ix8g/56cn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1h4n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N3fIE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QEAE7i0w1O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1g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+/v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+ysb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Hx/+89Q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Ssvce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vODv//ev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8lISL/Ix8g/yMf&#10;IP8jHyD/Ix8g/yMfIP8jHyD/Ix8g/yMfIP8jHyD/Ix8g/yMfIP8jHyD/Ix8g/yMfIP8jHyD/Ix8g&#10;/yMfIP8jHyD/Ix8g/yMfIP8jHyD/Ix8g/yMfIP8jHyD/Ix8g/yMfIP8jHyD/Ix8g/yMfIP8jHyD/&#10;Ix8g/yMfIP8jHyD/Ix8g/yMfIP8jHyD/Ix8g/yMfIP8jHyD/Ix8g/yMfIP8jHyD/Ix8g/yMfIP8j&#10;HyD/Ix8g/yMfIP8jHyD/xcT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4p6n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Pr&#10;Jz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SsrEu4sMO3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96G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y8w/yMfIP8jHyD/Ix8g/yMfIP8jHyD/Ix8g/yMfIP8jHyD/Ix8g/yMfIP8jHyD/Ix8g/yMfIP8j&#10;HyD/Ix8g/yMfIP8jHyD/Ix8g/yMfIP8jHyD/Ix8g/yMfIP8jHyD/Ix8g/yMfIP8jHyD/Ix8g/yMf&#10;IP8jHyD/Ix8g/yMfIP8jHyD/Ix8g/yMfIP8jHyD/Ix8g/yMfIP8jHyD/Ix8g/yMfIP8jHyD/Ix8g&#10;/yMfIP8jHyD/Ix8g/yMfIP8jHyD/Ix8g/9jX2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/FSVf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Sswn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4sMZj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8EpN///5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M/QP8jHyD/Ix8g/yMfIP8jHyD/Ix8g/yMfIP8jHyD/Ix8g/yMfIP8jHyD/Ix8g&#10;/yMfIP8jHyD/Ix8g/yMfIP8jHyD/Ix8g/yMfIP8jHyD/Ix8g/yMfIP8jHyD/Ix8g/yMfIP8jHyD/&#10;Ix8g/yMfIP8jHyD/Ix8g/yMfIP8jHyD/Ix8g/yMfIP8jHyD/Ix8g/yMfIP8jHyD/Ix8g/yMfIP8j&#10;HyD/Ix8g/yMfIP8jHyD/Ix8g/yMfIP8jHyD/Ix8g/yMfIP/s7O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yMn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7sKy82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0qLyvuLDD7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/rCw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ST1D/Ix8g/yMfIP8jHyD/Ix8g/yMfIP8jHyD/Ix8g/yMfIP8j&#10;HyD/Ix8g/yMfIP8jHyD/Ix8g/yMfIP8jHyD/Ix8g/yMfIP8jHyD/Ix8g/yMfIP8jHyD/Ix8g/yMf&#10;IP8jHyD/Ix8g/yMfIP8jHyD/Ix8g/yMfIP8jHyD/Ix8g/yMfIP8jHyD/Ix8g/yMfIP8jHyD/Ix8g&#10;/yMfIP8jHyD/Ix8g/yMfIP8jHyD/Ix8g/yMfIP8jHyD/Ix8g/yMfIP8mIiP//Pz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Nvcv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vx/8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uLDC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/Nl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Yl9g/yMfIP8jHyD/Ix8g/yMfIP8jHyD/Ix8g&#10;/yMfIP8jHyD/Ix8g/yMfIP8jHyD/Ix8g/yMfIP8jHyD/Ix8g/yMfIP8jHyD/Ix8g/yMfIP8jHyD/&#10;Ix8g/yMfIP8jHyD/Ix8g/yMfIP8jHyD/Ix8g/yMfIP8jHyD/Ix8g/yMfIP8jHyD/Ix8g/yMfIP8j&#10;HyD/Ix8g/yMfIP8jHyD/Ix8g/yMfIP8jHyD/Ix8g/yMfIP8jHyD/Ix8g/yMfIP8jHyD/NT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4+P/7zM2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C9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tKzFU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vM//829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5rbP8jHyD/Ix8g/yMfIP8j&#10;HyD/Ix8g/yMfIP8jHyD/Ix8g/yMfIP8jHyD/Ix8g/yMfIP8jHyD/Ix8g/yMfIP8jHyD/Ix8g/yMf&#10;IP8jHyD/Ix8g/yMfIP8jHyD/Ix8g/yMfIP8jHyD/Ix8g/yMfIP8jHyD/Ix8g/yMfIP8jHyD/Ix8g&#10;/yMfIP8jHyD/Ix8g/yMfIP8jHyD/Ix8g/yMfIP8jHyD/Ix8g/yMfIP8jHyD/Ix8g/yMfIP8jHyD/&#10;Ix8g/0pHR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aQkv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5OorKw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fIEAI7iww3u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2io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7eXn/Ix8g&#10;/yMfIP8jHyD/Ix8g/yMfIP8jHyD/Ix8g/yMfIP8jHyD/Ix8g/yMfIP8jHyD/Ix8g/yMfIP8jHyD/&#10;Ix8g/yMfIP8jHyD/Ix8g/yMfIP8jHyD/Ix8g/yMfIP8jHyD/Ix8g/yMfIP8jHyD/Ix8g/yMfIP8j&#10;HyD/Ix8g/yMfIP8jHyD/Ix8g/yMfIP8jHyD/Ix8g/yMfIP8jHyD/Ix8g/yMfIP8jHyD/Ix8g/yMf&#10;IP8jHyD/Ix8g/yMfIP9dWl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9fX/8EJF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tLTG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ysvfO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vPUH//vL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IaG/yMfIP8jHyD/Ix8g/yMfIP8jHyD/Ix8g/yMfIP8jHyD/Ix8g/yMfIP8jHyD/Ix8g/yMf&#10;IP8jHyD/Ix8g/yMfIP8jHyD/Ix8g/yMfIP8jHyD/Ix8g/yMfIP8jHyD/Ix8g/yMfIP8jHyD/Ix8g&#10;/yMfIP8jHyD/Ix8g/yMfIP8jHyD/Ix8g/yMfIP8jHyD/Ix8g/yMfIP8jHyD/Ix8g/yMfIP8jHyD/&#10;Ix8g/yMfIP8jHyD/Ix8g/yMfIP8jHyD/cG1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mwsv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v9+8wM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7C8v&#10;G+4sMPP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+Ku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SSk/8jHyD/Ix8g/yMfIP8jHyD/Ix8g/yMfIP8jHyD/Ix8g/yMfIP8jHyD/&#10;Ix8g/yMfIP8jHyD/Ix8g/yMfIP8jHyD/Ix8g/yMfIP8jHyD/Ix8g/yMfIP8jHyD/Ix8g/yMfIP8j&#10;HyD/Ix8g/yMfIP8jHyD/Ix8g/yMfIP8jHyD/Ix8g/yMfIP8jHyD/Ix8g/yMfIP8jHyD/Ix8g/yMf&#10;IP8jHyD/Ix8g/yMfIP8jHyD/Ix8g/yMfIP8jHyD/Ix8g/4SBg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/&#10;8llc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vLDC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4sMKP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8VNW///9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hn6D/Ix8g/yMfIP8jHyD/Ix8g/yMfIP8jHyD/Ix8g/yMf&#10;IP8jHyD/Ix8g/yMfIP8jHyD/Ix8g/yMfIP8jHyD/Ix8g/yMfIP8jHyD/Ix8g/yMfIP8jHyD/Ix8g&#10;/yMfIP8jHyD/Ix8g/yMfIP8jHyD/Ix8g/yMfIP8jHyD/Ix8g/yMfIP8jHyD/Ix8g/yMfIP8jHyD/&#10;Ix8g/yMfIP8jHyD/Ix8g/yMfIP8jHyD/Ix8g/yMfIP8jHyD/Ix8g/yMfIP+XlZ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R0v/uLTH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8sM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0uMjjuLDD+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/vK&#10;y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sK+v/yMfIP8jHyD/Ix8g/yMfIP8jHyD/&#10;Ix8g/yMfIP8jHyD/Ix8g/yMfIP8jHyD/Ix8g/yMfIP8jHyD/Ix8g/yMfIP8jHyD/Ix8g/yMfIP8j&#10;HyD/Ix8g/yMfIP8jHyD/Ix8g/yMfIP8jHyD/Ix8g/yMfIP8jHyD/Ix8g/yMfIP8jHyD/Ix8g/yMf&#10;IP8jHyD/Ix8g/yMfIP8jHyD/Ix8g/yMfIP8jHyD/Ix8g/yMfIP8jHyD/Ix8g/yMfIP8jHyD/qae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Hh7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Q/1VV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HvLDDJ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/Ryd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PCwv8jHyD/Ix8g/yMf&#10;IP8jHyD/Ix8g/yMfIP8jHyD/Ix8g/yMfIP8jHyD/Ix8g/yMfIP8jHyD/Ix8g/yMfIP8jHyD/Ix8g&#10;/yMfIP8jHyD/Ix8g/yMfIP8jHyD/Ix8g/yMfIP8jHyD/Ix8g/yMfIP8jHyD/Ix8g/yMfIP8jHyD/&#10;Ix8g/yMfIP8jHyD/Ix8g/yMfIP8jHyD/Ix8g/yMfIP8jHyD/Ix8g/yMfIP8jHyD/Ix8g/yMfIP8j&#10;HyD/Ix8g/727v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p6f/vNjr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tL2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vKzBf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8zNv/95e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T/&#10;Ix8g/yMfIP8jHyD/Ix8g/yMfIP8jHyD/Ix8g/yMfIP8jHyD/Ix8g/yMfIP8jHyD/Ix8g/yMfIP8j&#10;HyD/Ix8g/yMfIP8jHyD/Ix8g/yMfIP8jHyD/Ix8g/yMfIP8jHyD/Ix8g/yMfIP8jHyD/Ix8g/yMf&#10;IP8jHyD/Ix8g/yMfIP8jHyD/Ix8g/yMfIP8jHyD/Ix8g/yMfIP8jHyD/Ix8g/yMfIP8jHyD/Ix8g&#10;/yMfIP8jHyD/Ix8g/yMfIP/Q0N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5ia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t8SsrE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KysM7i0w5e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2k5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Ofn/yMfIP8jHyD/Ix8g/yMfIP8jHyD/Ix8g/yMfIP8jHyD/Ix8g/yMfIP8jHyD/Ix8g&#10;/yMfIP8jHyD/Ix8g/yMfIP8jHyD/Ix8g/yMfIP8jHyD/Ix8g/yMfIP8jHyD/Ix8g/yMfIP8jHyD/&#10;Ix8g/yMfIP8jHyD/Ix8g/yMfIP8jHyD/Ix8g/yMfIP8jHyD/Ix8g/yMfIP8jHyD/Ix8g/yMfIP8j&#10;HyD/Ix8g/yMfIP8jHyD/Ix8g/yMfIP8jHyD/4+P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4+f/wR0v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8rMI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iwwhu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wQkb//vb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r6+v8kICH/Ix8g/yMfIP8jHyD/Ix8g/yMfIP8jHyD/Ix8g/yMfIP8j&#10;HyD/Ix8g/yMfIP8jHyD/Ix8g/yMfIP8jHyD/Ix8g/yMfIP8jHyD/Ix8g/yMfIP8jHyD/Ix8g/yMf&#10;IP8jHyD/Ix8g/yMfIP8jHyD/Ix8g/yMfIP8jHyD/Ix8g/yMfIP8jHyD/Ix8g/yMfIP8jHyD/Ix8g&#10;/yMfIP8jHyD/Ix8g/yMfIP8jHyD/Ix8g/yMfIP8jHyD/Ix8g//b29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bm7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7&#10;7SovK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C0tIu4s&#10;L/f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+bS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Cwt/yMfIP8jHyD/Ix8g/yMfIP8jHyD/Ix8g&#10;/yMfIP8jHyD/Ix8g/yMfIP8jHyD/Ix8g/yMfIP8jHyD/Ix8g/yMfIP8jHyD/Ix8g/yMfIP8jHyD/&#10;Ix8g/yMfIP8jHyD/Ix8g/yMfIP8jHyD/Ix8g/yMfIP8jHyD/Ix8g/yMfIP8jHyD/Ix8g/yMfIP8j&#10;HyD/Ix8g/yMfIP8jHyD/Ix8g/yMfIP8jHyD/Ix8g/yMfIP8jHyD/Ix8g/y4q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YWT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8sML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0sMK7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8lpd///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0dERf8jHyD/Ix8g/yMfIP8j&#10;HyD/Ix8g/yMfIP8jHyD/Ix8g/yMfIP8jHyD/Ix8g/yMfIP8jHyD/Ix8g/yMfIP8jHyD/Ix8g/yMf&#10;IP8jHyD/Ix8g/yMfIP8jHyD/Ix8g/yMfIP8jHyD/Ix8g/yMfIP8jHyD/Ix8g/yMfIP8jHyD/Ix8g&#10;/yMfIP8jHyD/Ix8g/yMfIP8jHyD/Ix8g/yMfIP8jHyD/Ix8g/yMfIP8jHyD/Ix8g/yMfIP9APT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vc/+4vM/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0wS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ArLkL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0x//vS0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nZGX/Ix8g&#10;/yMfIP8jHyD/Ix8g/yMfIP8jHyD/Ix8g/yMfIP8jHyD/Ix8g/yMfIP8jHyD/Ix8g/yMfIP8jHyD/&#10;Ix8g/yMfIP8jHyD/Ix8g/yMfIP8jHyD/Ix8g/yMfIP8jHyD/Ix8g/yMfIP8jHyD/Ix8g/yMfIP8j&#10;HyD/Ix8g/yMfIP8jHyD/Ix8g/yMfIP8jHyD/Ix8g/yMfIP8jHyD/Ix8g/yMfIP8jHyD/Ix8g/yMf&#10;IP8jHyD/VVJ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gYT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Nv/JCQ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9VVQPuLDDR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/R7f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h4WF/yMfIP8jHyD/Ix8g/yMfIP8jHyD/Ix8g/yMfIP8jHyD/Ix8g/yMfIP8jHyD/Ix8g/yMf&#10;IP8jHyD/Ix8g/yMfIP8jHyD/Ix8g/yMfIP8jHyD/Ix8g/yMfIP8jHyD/Ix8g/yMfIP8jHyD/Ix8g&#10;/yMfIP8jHyD/Ix8g/yMfIP8jHyD/Ix8g/yMfIP8jHyD/Ix8g/yMfIP8jHyD/Ix8g/yMfIP8jHyD/&#10;Ix8g/yMfIP8jHyD/Ix8g/2hlZ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Dw/+87P/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S0vc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uKzBq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82Ov/96e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elpv8jHyD/Ix8g/yMfIP8jHyD/Ix8g/yMfIP8jHyD/Ix8g/yMfIP8jHyD/&#10;Ix8g/yMfIP8jHyD/Ix8g/yMfIP8jHyD/Ix8g/yMfIP8jHyD/Ix8g/yMfIP8jHyD/Ix8g/yMfIP8j&#10;HyD/Ix8g/yMfIP8jHyD/Ix8g/yMfIP8jHyD/Ix8g/yMfIP8jHyD/Ix8g/yMfIP8jHyD/Ix8g/yMf&#10;IP8jHyD/Ix8g/yMfIP8jHyD/Ix8g/yMfIP97eX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3oaP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HqKzU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wLS0R7iww6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3nJ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b/Ix8g/yMfIP8jHyD/Ix8g/yMfIP8jHyD/Ix8g/yMf&#10;IP8jHyD/Ix8g/yMfIP8jHyD/Ix8g/yMfIP8jHyD/Ix8g/yMfIP8jHyD/Ix8g/yMfIP8jHyD/Ix8g&#10;/yMfIP8jHyD/Ix8g/yMfIP8jHyD/Ix8g/yMfIP8jHyD/Ix8g/yMfIP8jHyD/Ix8g/yMfIP8jHyD/&#10;Ix8g/yMfIP8jHyD/Ix8g/yMfIP8jHyD/Ix8g/yMfIP8jHyD/j42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8//FQU/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swm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Swvke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wSEz//vj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Ofn/yMfIP8jHyD/Ix8g/yMfIP8jHyD/&#10;Ix8g/yMfIP8jHyD/Ix8g/yMfIP8jHyD/Ix8g/yMfIP8jHyD/Ix8g/yMfIP8jHyD/Ix8g/yMfIP8j&#10;HyD/Ix8g/yMfIP8jHyD/Ix8g/yMfIP8jHyD/Ix8g/yMfIP8jHyD/Ix8g/yMfIP8jHyD/Ix8g/yMf&#10;IP8jHyD/Ix8g/yMfIP8jHyD/Ix8g/yMfIP8jHyD/Ix8g/yMfIP8jHyD/Ix8g/6Gfo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x8j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3wLTI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CwyKe4sMPr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+r2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3MzT/Ix8g/yMf&#10;IP8jHyD/Ix8g/yMfIP8jHyD/Ix8g/yMfIP8jHyD/Ix8g/yMfIP8jHyD/Ix8g/yMfIP8jHyD/Ix8g&#10;/yMfIP8jHyD/Ix8g/yMfIP8jHyD/Ix8g/yMfIP8jHyD/Ix8g/yMfIP8jHyD/Ix8g/yMfIP8jHyD/&#10;Ix8g/yMfIP8jHyD/Ix8g/yMfIP8jHyD/Ix8g/yMfIP8jHyD/Ix8g/yMfIP8jHyD/Ix8g/yMfIP+1&#10;s7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Npb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xP8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4tL7f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8mN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Rk/yMfIP8jHyD/Ix8g/yMfIP8jHyD/Ix8g/yMfIP8jHyD/Ix8g/yMfIP8jHyD/Ix8g/yMfIP8j&#10;HyD/Ix8g/yMfIP8jHyD/Ix8g/yMfIP8jHyD/Ix8g/yMfIP8jHyD/Ix8g/yMfIP8jHyD/Ix8g/yMf&#10;IP8jHyD/Ix8g/yMfIP8jHyD/Ix8g/yMfIP8jHyD/Ix8g/yMfIP8jHyD/Ix8g/yMfIP8jHyD/Ix8g&#10;/yMfIP8jHyD/yMf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4eL/7jI2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tLTB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8rMU7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4y//zZ2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eWlv8jHyD/Ix8g/yMfIP8jHyD/Ix8g/yMfIP8jHyD/Ix8g/yMfIP8jHyD/Ix8g&#10;/yMfIP8jHyD/Ix8g/yMfIP8jHyD/Ix8g/yMfIP8jHyD/Ix8g/yMfIP8jHyD/Ix8g/yMfIP8jHyD/&#10;Ix8g/yMfIP8jHyD/Ix8g/yMfIP8jHyD/Ix8g/yMfIP8jHyD/Ix8g/yMfIP8jHyD/Ix8g/yMfIP8j&#10;HyD/Ix8g/yMfIP8jHyD/Ix8g/9va2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aKjf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x4uYzMw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rKwbvKzDZ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/WF&#10;h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U09P/Ix8g/yMfIP8jHyD/Ix8g/yMfIP8jHyD/Ix8g/yMfIP8j&#10;HyD/Ix8g/yMfIP8jHyD/Ix8g/yMfIP8jHyD/Ix8g/yMfIP8jHyD/Ix8g/yMfIP8jHyD/Ix8g/yMf&#10;IP8jHyD/Ix8g/yMfIP8jHyD/Ix8g/yMfIP8jHyD/Ix8g/yMfIP8jHyD/Ix8g/yMfIP8jHyD/Ix8g&#10;/yMfIP8jHyD/Ix8g/yMfIP8jHyD/Ix8g/yMfIP/v7u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8/T/8EBD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vLTF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uLDB1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86Pv/+7u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zo3OP8jHyD/Ix8g/yMfIP8jHyD/Ix8g&#10;/yMfIP8jHyD/Ix8g/yMfIP8jHyD/Ix8g/yMfIP8jHyD/Ix8g/yMfIP8jHyD/Ix8g/yMfIP8jHyD/&#10;Ix8g/yMfIP8jHyD/Ix8g/yMfIP8jHyD/Ix8g/yMfIP8jHyD/Ix8g/yMfIP8jHyD/Ix8g/yMfIP8j&#10;HyD/Ix8g/yMfIP8jHyD/Ix8g/yMfIP8jHyD/Ix8g/yMfIP9APT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irr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9u4rMx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Li4W7iww8O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4pa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8eXr/Ix8g/yMfIP8j&#10;HyD/Ix8g/yMfIP8jHyD/Ix8g/yMfIP8jHyD/Ix8g/yMfIP8jHyD/Ix8g/yMfIP8jHyD/Ix8g/yMf&#10;IP8jHyD/Ix8g/yMfIP8jHyD/Ix8g/yMfIP8jHyD/Ix8g/yMfIP8jHyD/Ix8g/yMfIP8jHyD/Ix8g&#10;/yMfIP8jHyD/Ix8g/yMfIP8jHyD/Ix8g/yMfIP8jHyD/Ix8g/yMfIP8jHyD/i4i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3/8Vda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C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7ywvnO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xTlH///v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czM&#10;/yMfIP8jHyD/Ix8g/yMfIP8jHyD/Ix8g/yMfIP8jHyD/Ix8g/yMfIP8jHyD/Ix8g/yMfIP8jHyD/&#10;Ix8g/yMfIP8jHyD/Ix8g/yMfIP8jHyD/Ix8g/yMfIP8jHyD/Ix8g/yMfIP8jHyD/Ix8g/yMfIP8j&#10;HyD/Ix8g/yMfIP8jHyD/Ix8g/yMfIP8jHyD/Ix8g/yMfIP8jHyD/Ix8g/yMfIP8jHyD/JSEi/9zb&#10;2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Oz//uLTH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u4rLz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yovMe4sMP3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+sT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GQkP/Ix8g/yMfIP8jHyD/Ix8g/yMfIP8jHyD/Ix8g/yMfIP8jHyD/Ix8g/yMf&#10;IP8jHyD/Ix8g/yMfIP8jHyD/Ix8g/yMfIP8jHyD/Ix8g/yMfIP8jHyD/Ix8g/yMfIP8jHyD/Ix8g&#10;/yMfIP8jHyD/Ix8g/yMfIP8jHyD/Ix8g/yMfIP8jHyD/Ix8g/yMfIP8jHyD/Ix8g/yMfIP8jHyD/&#10;Ix8g/2toa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HJ1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HN/w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4s&#10;MMH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821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n52e/yMfIP8jHyD/Ix8g/yMfIP8jHyD/Ix8g/yMfIP8jHyD/&#10;Ix8g/yMfIP8jHyD/Ix8g/yMfIP8jHyD/Ix8g/yMfIP8jHyD/Ix8g/yMfIP8jHyD/Ix8g/yMfIP8j&#10;HyD/Ix8g/yMfIP8jHyD/Ix8g/yMfIP8jHyD/Ix8g/yMfIP8jHyD/Ix8g/yMfIP8jHyD/Ix8g/yMf&#10;IP8jHyD/Ix8g/yYiI//W1d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n5//vNDj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8tM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4rMVn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jE1//zg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b29v81MTL/Ix8g/yMfIP8jHyD/Ix8g/yMf&#10;IP8jHyD/Ix8g/yMfIP8jHyD/Ix8g/yMfIP8jHyD/Ix8g/yMfIP8jHyD/Ix8g/yMfIP8jHyD/Ix8g&#10;/yMfIP8jHyD/Ix8g/yMfIP8jHyD/Ix8g/yMfIP8jHyD/Ix8g/yMfIP8jHyD/Ix8g/yMfIP8jHyD/&#10;Ix8g/yMfIP8jHyD/Ix8g/yMfIP+CgI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pOV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vLDDo7SQ3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M5OQnuLDDg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/aO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l5aW/yMfIP8jHyD/&#10;Ix8g/yMfIP8jHyD/Ix8g/yMfIP8jHyD/Ix8g/yMfIP8jHyD/Ix8g/yMfIP8jHyD/Ix8g/yMfIP8j&#10;HyD/Ix8g/yMfIP8jHyD/Ix8g/yMfIP8jHyD/Ix8g/yMfIP8jHyD/Ix8g/yMfIP8jHyD/Ix8g/yMf&#10;IP8jHyD/Ix8g/yMfIP8jHyD/Ix8g/yMfIP88ODn/8/P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4+P/wRUj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rL4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tLDCA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8+Qv/+8/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n5&#10;+f9DP0D/Ix8g/yMfIP8jHyD/Ix8g/yMfIP8jHyD/Ix8g/yMfIP8jHyD/Ix8g/yMfIP8jHyD/Ix8g&#10;/yMfIP8jHyD/Ix8g/yMfIP8jHyD/Ix8g/yMfIP8jHyD/Ix8g/yMfIP8jHyD/Ix8g/yMfIP8jHyD/&#10;Ix8g/yMfIP8jHyD/Ix8g/yMfIP8jHyD/Ix8g/yMfIP8nIyT/zMvL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bS1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58SkwJ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tLi4c7iww9O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4rq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bu8/yMfIP8jHyD/Ix8g/yMfIP8jHyD/Ix8g/yMfIP8jHyD/Ix8g/yMfIP8j&#10;HyD/Ix8g/yMfIP8jHyD/Ix8g/yMfIP8jHyD/Ix8g/yMfIP8jHyD/Ix8g/yMfIP8jHyD/Ix8g/yMf&#10;IP8jHyD/Ix8g/yMfIP8jHyD/Ix8g/yMfIP8jHyD/Ix8g/yMfIP8jHyD/oJ6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/yXmL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K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7iwvp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xVVj///3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0cnL/Ix8g/yMfIP8jHyD/Ix8g/yMfIP8jHyD/Ix8g&#10;/yMfIP8jHyD/Ix8g/yMfIP8jHyD/Ix8g/yMfIP8jHyD/Ix8g/yMfIP8jHyD/Ix8g/yMfIP8jHyD/&#10;Ix8g/yMfIP8jHyD/Ix8g/yMfIP8jHyD/Ix8g/yMfIP8jHyD/Ix8g/yMfIP8jHyD/hIG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NbW/+4uMv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SwvR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SwwOu4sMP7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+83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fT1/0ZCQ/8jHyD/Ix8g/yMfIP8j&#10;HyD/Ix8g/yMfIP8jHyD/Ix8g/yMfIP8jHyD/Ix8g/yMfIP8jHyD/Ix8g/yMfIP8jHyD/Ix8g/yMf&#10;IP8jHyD/Ix8g/yMfIP8jHyD/Ix8g/yMfIP8jHyD/Ix8g/yMfIP8jHyD/Ix8g/yMfIP8jHyD/f31+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e37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NX/QE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u8sMMr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9HZ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b2tr/NzM0&#10;/yMfIP8jHyD/Ix8g/yMfIP8jHyD/Ix8g/yMfIP8jHyD/Ix8g/yMfIP8jHyD/Ix8g/yMfIP8jHyD/&#10;Ix8g/yMfIP8jHyD/Ix8g/yMfIP8jHyD/Ix8g/yMfIP8jHyD/Ix8g/yMfIP8jHyD/Ix8g/yMfIP8j&#10;HyD/kY+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ezs/+84O/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sw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0rMGT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zM3//3l5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Df4P9IRUb/Ix8g/yMfIP8jHyD/Ix8g/yMfIP8jHyD/Ix8g/yMfIP8jHyD/Ix8g/yMf&#10;IP8jHyD/Ix8g/yMfIP8jHyD/Ix8g/yMfIP8jHyD/Ix8g/yMfIP8jHyD/Ix8g/yMfIP8jHyD/Ix8g&#10;/yMfIP8sKSr/rqy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nJ7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O7yKDYT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snJw3uLDDm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/eWm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b2/4B+fv8mIiP/Ix8g/yMfIP8jHyD/Ix8g/yMfIP8jHyD/&#10;Ix8g/yMfIP8jHyD/Ix8g/yMfIP8jHyD/Ix8g/yMfIP8jHyD/Ix8g/yMfIP8jHyD/Ix8g/yMfIP8j&#10;HyD/Ix8g/yMfIP9MSUr/3Nvb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6//BLTv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vk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uLDCK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/BD&#10;R//+9v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tbW/2hlZv8kICH/Ix8g/yMf&#10;IP8jHyD/Ix8g/yMfIP8jHyD/Ix8g/yMfIP8jHyD/Ix8g/yMfIP8jHyD/Ix8g/yMfIP8jHyD/Ix8g&#10;/yMfIP8jHyD/Ix8g/zEtLv+fnZ7//Pv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vb7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zuLS0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LDMj7iww+O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5t7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Pj/5mXmP9PTE3/Ix8g/yMfIP8jHyD/Ix8g/yMfIP8jHyD/Ix8g/yMfIP8jHyD/Ix8g/yMfIP8j&#10;HyD/Ix8g/yMfIP8sKSr/a2hp/7Cur//x8f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Nnav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S0xv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iwxsu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yXF////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bm5v+7urr/kpCR/2toaf9UUVL/SkdH/z88Pf82MjP/RUFC&#10;/1NQUf9iX2D/gX9//6mnqP/S0dL/+fn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3N3/7jA0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vKzF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C4xQ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jL//NT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WFh/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3P8kJA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0BABO4sMNP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9X+B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8fH/7zw/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KzB2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8s&#10;MG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zc7//3q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il&#10;p/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8uspMx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ErKxLuLDDs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/efo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/8VFV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vLDG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LDCV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/BJTP//&#10;+f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Iyf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ewrLz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tKzEq7iww+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6wM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21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G/w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7iwwue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zZG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j4//uMjb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rMV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7ywvUu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zP//Nvb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o6Q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j6C4uC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ysrBu0sMNr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9Yi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09P/wQUT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0s&#10;M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4sMHr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zs///7v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K6v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27zAw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ksLBfuLDDx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/ioq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/yWVz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tLTCg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/FQU////P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9DR/+4t&#10;Mf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y0xP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wLTIz7iww/e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6xs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dnn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tMM7/VVU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B7iwww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0cX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enp/+81Of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SswZ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ywxXe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MTX//eHi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3l5n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0sMOnuMzM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jMzCu4sMOH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9pG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j4//BGSv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i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4sMIT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8D9D//7z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t7j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nrLi4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0s&#10;LB3uLDD1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/mxs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JgY/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s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vLTCr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/FWWf///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19j/7i4y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tKzJ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Ky887iww/u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tMf/7&#10;zs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WAgv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1v8zMw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C7iwwzO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0en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7e3/7zk9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vLDB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7iwxaO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vNDj//efn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egov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7vImMx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7zAwEO4sMOr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95mb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vr/8UxQ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C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0tMI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8EVI//739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9/f/m5ub/19fX/87Nzf/DwsP/trS1&#10;/7a0tf+7urr/xMPE/9PS0v/d3d3/8PD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rAwf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O8rMS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wtMyju&#10;LDD6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/m6v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Ozs/7a0tf+Miov/a2lp/0pHR/8pJSb/Ix8g/yMfIP8j&#10;HyD/Ix8g/yMfIP8jHyD/Ix8g/yMfIP8jHyD/Ix8g/yMfIP81MTL/V1RU/3h2d/+amJn/y8rL//v7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2hr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C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uKzC2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/JiZ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Pj4/7y6u/+DgYH/SkdH/yQgIf8jHyD/Ix8g/yMfIP8jHyD/Ix8g&#10;/yMfIP8jHyD/Ix8g/yMfIP8jHyD/Ix8g/yMfIP8jHyD/Ix8g/yMfIP8jHyD/Ix8g/yMfIP8jHyD/&#10;Ix8g/yMfIP8sKSr/YF1e/5iWl//W1t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e3//u&#10;MDT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8sL1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uLDBL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uMv/82N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T0tL/goCA/zQxMf8jHyD/Ix8g/yMfIP8jHyD/Ix8g/yMfIP8j&#10;HyD/Ix8g/yMfIP8jHyD/Ix8g/yMfIP8jHyD/Ix8g/yMfIP8jHyD/Ix8g/yMfIP8jHyD/Ix8g/yMf&#10;IP8jHyD/Ix8g/yMfIP8jHyD/Ix8g/yMfIP8jHyD/Ix8g/0dERf+Rj4//4+P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YmL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e3yB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MzMF7iww2O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1go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fT1/5yamv9APT7/Ix8g/yMfIP8jHyD/Ix8g/yMfIP8jHyD/Ix8g&#10;/yMfIP8jHyD/Ix8g/yMfIP8jHyD/Ix8g/yMfIP8jHyD/Ix8g/yMfIP8jHyD/Ix8g/yMfIP8jHyD/&#10;Ix8g/yMfIP8jHyD/Ix8g/yMfIP8jHyD/Ix8g/yMfIP8jHyD/Ix8g/yMfIP8jHyD/Ix8g/yYiI/9g&#10;XV7/xMP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y8v/vPU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H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7Swxc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vOT3//u7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09PT/n52e/zg0Nf8jHyD/Ix8g/yMfIP8jHyD/Ix8g/yMfIP8j&#10;HyD/Ix8g/yMfIP8jHyD/Ix8g/yMfIP8jHyD/Ix8g/yMfIP8jHyD/Ix8g/yMfIP8jHyD/Ix8g/yMf&#10;IP8jHyD/Ix8g/yMfIP8jHyD/Ix8g/yMfIP8jHyD/Ix8g/yMfIP8jHyD/Ix8g/yMfIP8jHyD/Ix8g&#10;/yMfIP8jHyD/Ix8g/yMfIP9MSUr/trS1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Kiq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z6ycxG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y4uFu4sMO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+KK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5+f+TkZL/Lyss/yMfIP8jHyD/Ix8g/yMfIP8jHyD/Ix8g&#10;/yMfIP8jHyD/Ix8g/yMfIP8jHyD/Ix8g/yMfIP8jHyD/Ix8g/yMfIP8jHyD/Ix8g/yMfIP8jHyD/&#10;Ix8g/yMfIP8jHyD/Ix8g/yMfIP8jHyD/Ix8g/yMfIP8jHyD/Ix8g/yMfIP8jHyD/Ix8g/yMfIP8j&#10;HyD/Ix8g/yMfIP8jHyD/Ix8g/yMfIP8jHyD/Ix8g/yMfIP9MSEn/x8b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/xU1b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K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4tMJr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8U1Q///7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xv9GQ0T/Ix8g/yMfIP8jHyD/Ix8g/yMfIP8j&#10;HyD/Ix8g/yMfIP8jHyD/Ix8g/yMfIP8jHyD/Ix8g/yMfIP8jHyD/Ix8g/yMfIP8jHyD/Ix8g/yMf&#10;IP8jHyD/Ix8g/yMfIP8jHyD/Ix8g/yMfIP8jHyD/Ix8g/yMfIP8jHyD/Ix8g/yMfIP8jHyD/Ix8g&#10;/yMfIP8jHyD/Ix8g/yMfIP8jHyD/Ix8g/yMfIP8jHyD/Ix8g/yMfIP8jHyD/Ix8g/yMfIP9lYmL/&#10;5ub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8nK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+7isvP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8rMDDuLDD8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/rDx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urq/2xqav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zAsLf+ioKH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0cXP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Mz/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uLDDA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/Nrb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G/zk1Nv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15bW//r6+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eTk/+8zNv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ywxX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tLC9W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xNf/839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/Pz/kY+P/yYiI/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Ozg4/8vKy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kpT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L+ftJDc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jOTkJ7isw3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2&#10;i4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8PD/WldY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m&#10;IyP/n5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f3//BES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h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7y0xfu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vPkL//vL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p6en/TEhJ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+CgID//f3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sbP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jxKzI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7C8vG+4sMPT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+Ku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4eH/QT4/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3Nxcf/7+/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/JeYf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ywvr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4rMKX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8VRX///9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19f/NTEy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ZmRk//v7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1db/7i4y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tLDB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0tMTnuLDD+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/vLz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L/OTU2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9wbW7//f3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6f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0w1P9AQ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Lv&#10;LDDJ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/R0d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t7e3/RUFC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399f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7Oz/&#10;7zg7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F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vLS9h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8zN//95e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09PT/TktM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mZe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ean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7fIoNh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JycN7iww5u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2lJ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cm9w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UhIv/Dw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vr/8EpN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tLTC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7isxiO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wQkb//vb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aSk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NjIz&#10;/+no6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m6v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++4uLi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8C0tIu4sMPj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+bW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NfY/ysnK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9ZVlf//Pz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2Vo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vLDC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4rMLD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8lte///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Pj4/0VB&#10;Qv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5SSk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b3P/uLzP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L0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ArLkL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4y//vS0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COjv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pJSb/3t7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YOF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c&#10;/yQkB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9VVQPuLDHS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/V9g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Df4P8qJif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19c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w8P/vPD/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0sMX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uLS9s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83O//96u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jYGH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uLe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KOl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y6is1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wLS0R7iww6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3nZ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8urv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z46O//6+v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/P/xUFT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tMJ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7isxk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w&#10;SEz///n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U5O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qae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sfI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98CwxN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7SsxKu4sMPr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+r6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sHB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0A9Pv/8+/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a27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MX/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4sMbj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8mN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VVf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sK6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eLj/+4yNv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Swv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8tME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4y//za2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7Nzf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0lGR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2jI7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OPmMzM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rKwbvKzDZ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/WGi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6eHj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0tH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T0&#10;//BBR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y0xf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u&#10;LS93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86Pv/+7/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4+Pj/MS0u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4KAg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4rK7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bvKTE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pLCwX7iww8O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4pq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tLOz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1MTL/+/v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9//FXWv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swp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Swwnu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xT1L/&#10;//v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2ViYv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727&#10;v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z9D/7i0x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7uLi4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C4uMu4sMP3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+sT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j4+P8rJyj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99en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R0d/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0wzv8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e4rMcL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825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GxcX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REBB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6Oj/7zU5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tLC9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4tMFr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jE1//3g4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joyM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/n5u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aVl/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Sww&#10;6e4zMw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M5OQnuLDDg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/aPk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ZTV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rqy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+Pj/8EZJ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KzG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tKy+B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/A/Q//+8/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6+v8nIyT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3p4e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m1t/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+esvLy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tLCwd7iww9e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5sL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b2tr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9XVF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l5i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KzC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7iwwqe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xVVn///3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i4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NTE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W1//uLjL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0rL0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7iswO+4sMP7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TH/+83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eWlv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/v7+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X2A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W/zMzB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u0sMMv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9Hd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2c3T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z87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t7f/vODz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8sMW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0rMGX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zM3//3m5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1xd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7e1t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52f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u8iYzF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snJw3uLC/n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/eYm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NQUf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+sq6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+v/xS0/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rMZ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vLC+M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/BESP/+9/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JRkb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oJ6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r7A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87i0t&#10;L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x&#10;KzIk7iww+O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5ub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jo7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5WTk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Z2r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0tM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iwwtO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yXWD///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w&#10;Mf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+KiI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N3e/+4wN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y0wU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C0xRO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jL/&#10;/NT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1MTL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jIqL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1hoj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N3fIE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0BABO4sMNP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9YCD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D0+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5eWl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Hx/+89Q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0v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8rMHD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zg7//3r7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0xISf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+koq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4pqj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LrKTM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ErKxLuLDDs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/eho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XVFT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r62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/FSVf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Swwn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uLC+X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/BKTf//+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Y2Bh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7u6u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yMn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3sKy82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tKi8r&#10;7iww+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6ws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58ff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/X19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Nu&#10;cf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xv8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7ywwuu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zZG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gnp/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lISL/9vb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4+P/7zM2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TB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7SsxU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zP//Nv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8LC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Pzs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aPkf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5OguLg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yQkB+4sMNv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9om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Tk5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2BdX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9fX/8EJF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tKy+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4sMHv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zs///7w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/MCwt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+Fg4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mwsf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9u8wM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orNRjuLDDx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/iqq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Vi&#10;Yv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vby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/8llc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C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LC+i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/FQU////P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dm5v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JiMj//Pz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R0v/uLTH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8t&#10;MT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tLjI47iww&#10;/u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7ys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tXV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1NQU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Hd6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P/1VV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B7i0wyO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0cn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80MTH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+LiY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p6f/vNTn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tMG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ysxXu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vMzb//eT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enh4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09L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5ia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q7zAw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6isrDO4tMOX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9pO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rJyv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RkN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4+f/wRkr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8rMY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4sMIX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8EJG//71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QD0+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5eVl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bm6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66y4uJ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AuLiHuLC/3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/mzt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COjv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QgIf/j4+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yYWT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L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tLDGt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/JaXf//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+P/JyMk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9jYG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NjZ/+4uMv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0xS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vKy9B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tMf/70t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Vyc/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y8rL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gIP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L9f/MzM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VVUD&#10;7iww0e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0e3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d3d3/&#10;JSEi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W1h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u7u/+85Pf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Ssvc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7iwxae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vNjr//en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1ra/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8XEx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oaL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HqKzU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C0tEe4sMOv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95ud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Nn/JiMj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1lWV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8//FQU/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x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0sMJD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8EhM//74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SCg/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YjI//W1t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xsf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3wLTI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wsMinuLDD6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/q8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09PT/Ojc4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+HhY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pb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w/8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uLS+3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/JjZ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Szs/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5NTb/8/P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4eL/7jI2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t&#10;Kz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Ky5N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uMv/82d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2Rl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kICH/vbu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aJj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x4uYzMw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KysG7ysw&#10;2e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1hI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Dw8P8/Ozz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hYO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8/T/8EBD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vKy9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SwwdO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vOj7//u7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0NDQ/ygkJf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UU5O&#10;//r6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iqq/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9e4rMx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y4uFu4sMPD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+KS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mpr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Mi4v/+Pj4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/8VZZ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C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8sMJv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8U5R///7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3p4e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KCQl/8TDx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Oz//uLTH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u4rLz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8qLzHuLDD8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/rDx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/Pz/a2hp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JSEi/7e1t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HJ1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M/w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LDDB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/Ntb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4+P9YVVb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6Gfo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n5//vNDj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8rMF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uKzFY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xNf/84O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x/1ZTV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JCAh/5yam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pOV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vLDDo7SQ3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jOTkJ7iww4O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2jY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+fn/a2hp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JiMj/6qoq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39//wRUj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I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ywwf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vPkL//vP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8/P96eHj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LCgp/7++v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bO0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58SkwJ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7S4uHO4sMPT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+K2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5SSk/8mIiP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Pjo7/9HQ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/yXmH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0sMa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4tMKb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8VVY&#10;///9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ycjI/zk2&#10;N/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ZWNj/+/v&#10;7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NbW/+4uMv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Swv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0tMTnuLDD+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/vMz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t7e3/YV5f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mIyP/&#10;kY+P//39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e37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NX/QE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LvLDDK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/R2e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+urK3/NTEy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9XVFT/2Nf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ezs/+84O/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sw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LDFj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8zN//95e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Dw8P+CgID/JSEi/yMfIP8j&#10;HyD/Ix8g/yMfIP8jHyD/Ix8g/yMfIP8jHyD/Ix8g/yMfIP8jHyD/Ix8g/yMfIP8jHyD/Ix8g/yMf&#10;IP8jHyD/Ix8g/yMfIP8jHyD/Ix8g/yMfIP8jHyD/Ix8g/yMfIP8jHyD/Ix8g/yMfIP8jHyD/Ix8g&#10;/yMfIP8jHyD/Ix8g/yMfIP8jHyD/Ix8g/yMfIP8jHyD/Ix8g/yMfIP8jHyD/Ix8g/yMfIP8jHyD/&#10;Ix8g/zMvMP+fnZ7//f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nJ7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O3yKDY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rJycN7iww5u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3lp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/Ozv9eW1v/Ix8g/yMfIP8jHyD/Ix8g/yMfIP8jHyD/Ix8g/yMfIP8jHyD/Ix8g/yMfIP8jHyD/&#10;Ix8g/yMfIP8jHyD/Ix8g/yMfIP8jHyD/Ix8g/yMfIP8jHyD/Ix8g/yMfIP8jHyD/Ix8g/yMfIP8j&#10;HyD/Ix8g/yMfIP8jHyD/Ix8g/yMfIP8jHyD/Ix8g/yMfIP8jHyD/Ix8g/yMfIP8jHyD/Ix8g/yMf&#10;IP8jHyD/LSoq/4eFhf/w8P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r6//BLTv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Swvk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7iww&#10;iu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wQ0f//vb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V1f9samr/JCAh/yMfIP8jHyD/Ix8g/yMfIP8jHyD/Ix8g/yMf&#10;IP8jHyD/Ix8g/yMfIP8jHyD/Ix8g/yMfIP8jHyD/Ix8g/yMfIP8jHyD/Ix8g/yMfIP8jHyD/Ix8g&#10;/yMfIP8jHyD/Ix8g/yMfIP8jHyD/Ix8g/yMfIP8jHyD/Ix8g/yMfIP8jHyD/Ix8g/yMfIP8jHyD/&#10;Ix8g/yMfIP8uKiv/goCA/+rq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vL3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vuLi4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CwzI+4sMPj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+ba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bW1v97eXn/Mi4v/yMfIP8jHyD/&#10;Ix8g/yMfIP8jHyD/Ix8g/yMfIP8jHyD/Ix8g/yMfIP8jHyD/Ix8g/yMfIP8jHyD/Ix8g/yMfIP8j&#10;HyD/Ix8g/yMfIP8jHyD/Ix8g/yMfIP8jHyD/Ix8g/yMfIP8jHyD/Ix8g/yMfIP8jHyD/Ix8g/yMf&#10;IP8jHyD/Ix8g/0pHR/+cmpr/8vL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maf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Ssv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4tMLH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8lxf///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n5&#10;+f+9u7z/bGpq/ygkJf8jHyD/Ix8g/yMfIP8jHyD/Ix8g/yMfIP8jHyD/Ix8g/yMfIP8jHyD/Ix8g&#10;/yMfIP8jHyD/Ix8g/yMfIP8jHyD/Ix8g/yMfIP8jHyD/Ix8g/yMfIP8jHyD/Ix8g/yMfIP8jHyD/&#10;Ix8g/yMfIP8zMDH/e3l5/8vKy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3N3/7i8z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Ky5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AuMUP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4y//vT1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9fX/xMPE/4qIiP9PTE3/JSEi/yMfIP8jHyD/Ix8g/yMfIP8j&#10;HyD/Ix8g/yMfIP8jHyD/Ix8g/yMfIP8jHyD/Ix8g/yMfIP8jHyD/Ix8g/yMfIP8jHyD/Ix8g/yMf&#10;IP8sKSr/Xltb/5iWl//T0tL//f3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WFh/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3P8kJA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9AQATuLDHS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/V/g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/v7//Ix8f/pqWl&#10;/4WDhP9jYGH/RkJD/zczNP8sKSr/Ix8g/yMfIP8jHyD/Ix8g/yMfIP8yLi//PDg5/09MTf9wbW7/&#10;kpCR/7Szs//W1dX//Pv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8fH/7zw/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B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vLDFu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83O//96u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/w8PD/7e3t//X09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ilp/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8uspMx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LS0R7iww7O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3nq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z/8VFV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vLC+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i0wlO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wSUz///n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vIyf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ewrMD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SsxKu4sMPv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+r/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21v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F/w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4sMLn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8mN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i4//uMjb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rMV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8sL1H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8z&#10;//zb2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o6Q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j6C4uC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rKwbtLDDa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/WIi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09P/wQUT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0sMI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LDB5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87P//+7/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K6v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27ykxH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pLCwX7iww8e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4p6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/yWFv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L6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Sswn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xT1L///z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9DR&#10;/+4tMf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y0xP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C4u&#10;Mu4sMP3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+sX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0dnj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tMM7/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e4sMMP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83B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ejo/+81Of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SwxY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4sL1z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jE1//3g&#10;4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3lpj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0sMOnuMzMP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YzMwruLDDh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/aRk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j4//BGSv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i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tLTGD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/A/Q//+8/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5t7j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nrLy8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tLCwd7iww9e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5sL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JfYv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x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ywwqu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xVln///3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1tf/7i4y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tKzJ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iswO+4s&#10;MP7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TH/+83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/gf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1v8zMw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u4sMMz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9Hl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7e3/7zg8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vLD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4tL2f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zQ4//3m5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efof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7vImMx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0kNw7uLC/n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/e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vr/8UtP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C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vKzCO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/BESP/+9/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q/w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O4sMi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xKzIk7iww+e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5ub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2hq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C+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iwwte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yXmH///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d&#10;3v/uMDT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8sL1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SwwRe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jL//NX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YiK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d3yB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zMz&#10;Be4sMNj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9YK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x8f/vPU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H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0tL3L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zk9//7u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Kiq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z6ycxG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MxMRXuLDDv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/ii&#10;p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/xUlX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0tM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uKzCZ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/FNUP//+/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8nK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+7CouN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vKzEv7iww/O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6w8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cHP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L8f/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7iwwv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zam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eTk/+8zNv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vX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S0wVe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MDT//N/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2kZP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9ou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X1//BC&#10;Rf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S0xgwAAAAAAAAAAAAAAAAAAAAAA&#10;AAAAAAAAAAAAAAAAAAAAAAAAAAAAAAAAAAAAAAAAAAAAAAAAAAAAAAAAAAAAAAAAAAAAAAAAAAAA&#10;AAAAAAAAAAAAAAAAAAAAAAAAAAAAAAAAAAAAAAAAAAAAAAAAAAAAAAAAAAAAAAAAAAAAAAAAAAAA&#10;AAAAAAAAAAAAAAAAAAAAAAAAAAAAAAAAAAAAAAAAAAAAAAAAAAAAAAAAAAAAAAAAAAAAAAAAAAAA&#10;AAAAAO8tMX3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z5C//7y8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sbP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L/fwLi4hAAAA&#10;AAAAAAAAAAAAAAAAAAAAAAAAAAAAAAAAAAAAAAAAAAAAAAAAAAAAAAAAAAAAAAAAAAAAAAAAAAAA&#10;AAAAAAAAAAAAAAAAAAAAAAAAAAAAAAAAAAAAAAAAAAAAAAAAAAAAAAAAAAAAAAAAAAAAAAAAAAAA&#10;AAAAAAAAAAAAAAAAAAAAAAAAAAAAAAAAAAAAAAAAAAAAAAAAAAAAAAAAAAAAAAAAAAAAAAAAAAAA&#10;AAAAAAAAAAAAAOwvLxvuLDD0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/irr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/JaXf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y0wqwAAAAAAAAAAAAAAAAAAAAAAAAAAAAAAAAAAAAAAAAAAAAAAAAAAAAAAAAAAAAAAAAAA&#10;AAAAAAAAAAAAAAAAAAAAAAAAAAAAAAAAAAAAAAAAAAAAAAAAAAAAAAAAAAAAAAAAAAAAAAAAAAAA&#10;AAAAAAAAAAAAAAAAAAAAAAAAAAAAAAAAAAAAAAAAAAAAAAAAAAAAAAAAAAAAAAAAAAAAAAAAAAAA&#10;AAAAAAAAAAAAAAAAAAAAAAAAAADuLDCk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/FUV///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1db/7i4y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tLDBFAAAAAAAAAAAAAAAAAAAAAAAAAAAAAAAAAAAAAAAAAAAAAAAA&#10;AAAAAAAAAAAAAAAAAAAAAAAAAAAAAAAAAAAAAAAAAAAAAAAAAAAAAAAAAAAAAAAAAAAAAAAAAAAA&#10;AAAAAAAAAAAAAAAAAAAAAAAAAAAAAAAAAAAAAAAAAAAAAAAAAAAAAAAAAAAAAAAAAAAAAAAAAAAA&#10;AAAAAAAAAAAAAAAAAAAAAAAAAAAAAAAAAADtLjI47iww/u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7y8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5e/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0w1P9AQAQAAAAAAAAAAAAAAAAAAAAAAAAAAAAA&#10;AAAAAAAAAAAAAAAAAAAAAAAAAAAAAAAAAAAAAAAAAAAAAAAAAAAAAAAAAAAAAAAAAAAAAAAAAAAA&#10;AAAAAAAAAAAAAAAAAAAAAAAAAAAAAAAAAAAAAAAAAAAAAAAAAAAAAAAAAAAAAAAAAAAAAAAAAAAA&#10;AAAAAAAAAAAAAAAAAAAAAAAAAAAAAAAAAAAAAAAAAAD/AAAB7ywwye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0c3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6+z/7zg7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S9nAAAAAAAAAAAAAAAA&#10;AAAAAAAAAAAAAAAAAAAAAAAAAAAAAAAAAAAAAAAAAAAAAAAAAAAAAAAAAAAAAAAAAAAAAAAAAAAA&#10;AAAAAAAAAAAAAAAAAAAAAAAAAAAAAAAAAAAAAAAAAAAAAAAAAAAAAAAAAAAAAAAAAAAAAAAAAAAA&#10;AAAAAAAAAAAAAAAAAAAAAAAAAAAAAAAAAAAAAAAAAAAAAAAAAAAAAAAA7y0wYO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vMzf//eXl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eZm/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7fEr&#10;KxIAAAAAAAAAAAAAAAAAAAAAAAAAAAAAAAAAAAAAAAAAAAAAAAAAAAAAAAAAAAAAAAAAAAAAAAAA&#10;AAAAAAAAAAAAAAAAAAAAAAAAAAAAAAAAAAAAAAAAAAAAAAAAAAAAAAAAAAAAAAAAAAAAAAAAAAAA&#10;AAAAAAAAAAAAAAAAAAAAAAAAAAAAAAAAAAAAAAAAAAAAAAAAAAAAAAAAAAAAAAAA6isrDO4tMOX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9pS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fn/8EpN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vKzCOAAAAAAAAAAAAAAAAAAAAAAAAAAAAAAAAAAAAAAAAAAAAAAAAAAAAAAAAAAAA&#10;AAAAAAAAAAAAAAAAAAAAAAAAAAAAAAAAAAAAAAAAAAAAAAAAAAAAAAAAAAAAAAAAAAAAAAAAAAAA&#10;AAAAAAAAAAAAAAAAAAAAAAAAAAAAAAAAAAAAAAAAAAAAAAAAAAAAAAAAAAAAAAAAAAAAAAAAAAAA&#10;AO4rL4f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8EJG//729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m6v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++0qLysAAAAAAAAAAAAAAAAAAAAAAAAAAAAAAAAAAAAAAAAA&#10;AAAAAAAAAAAAAAAAAAAAAAAAAAAAAAAAAAAAAAAAAAAAAAAAAAAAAAAAAAAAAAAAAAAAAAAAAAAA&#10;AAAAAAAAAAAAAAAAAAAAAAAAAAAAAAAAAAAAAAAAAAAAAAAAAAAAAAAAAAAAAAAAAAAAAAAAAAAA&#10;AAAAAAAAAPAtLSLuLC/3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/m1t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2Vo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vLDC7AAAAAAAAAAAAAAAAAAAAAAAAAAAA&#10;AAAAAAAAAAAAAAAAAAAAAAAAAAAAAAAAAAAAAAAAAAAAAAAAAAAAAAAAAAAAAAAAAAAAAAAAAAAA&#10;AAAAAAAAAAAAAAAAAAAAAAAAAAAAAAAAAAAAAAAAAAAAAAAAAAAAAAAAAAAAAAAAAAAAAAAAAAAA&#10;AAAAAAAAAAAAAAAAAAAAAADuLDCv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/Jb&#10;Xv//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b3P/uLzP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EsAAAAAAAAA&#10;AAAAAAAAAAAAAAAAAAAAAAAAAAAAAAAAAAAAAAAAAAAAAAAAAAAAAAAAAAAAAAAAAAAAAAAAAAAA&#10;AAAAAAAAAAAAAAAAAAAAAAAAAAAAAAAAAAAAAAAAAAAAAAAAAAAAAAAAAAAAAAAAAAAAAAAAAAAA&#10;AAAAAAAAAAAAAAAAAAAAAAAAAAAAAADwKy5C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uMv/70t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YKE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b/yQkBwAAAAAAAAAAAAAAAAAAAAAAAAAAAAAAAAAAAAAAAAAAAAAAAAAAAAAAAAAAAAAAAAAA&#10;AAAAAAAAAAAAAAAAAAAAAAAAAAAAAAAAAAAAAAAAAAAAAAAAAAAAAAAAAAAAAAAAAAAAAAAAAAAA&#10;AAAAAAAAAAAAAAAAAAAAAAAAAAAAAAAAAAAAAAD/VVUD7iww0e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0fH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w8P/vPD/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0tL3IAAAAAAAAAAAAAAAAAAAAAAAAAAAAAAAAAAAAAAAAAAAAAAAAAAAAA&#10;AAAAAAAAAAAAAAAAAAAAAAAAAAAAAAAAAAAAAAAAAAAAAAAAAAAAAAAAAAAAAAAAAAAAAAAAAAAA&#10;AAAAAAAAAAAAAAAAAAAAAAAAAAAAAAAAAAAAAAAAAAAAAAAAAAAA7iswa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vNzv//er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KKk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x6is1GAAAAAAAAAAAAAAAAAAAAAAAAAAAAAAAAAAA&#10;AAAAAAAAAAAAAAAAAAAAAAAAAAAAAAAAAAAAAAAAAAAAAAAAAAAAAAAAAAAAAAAAAAAAAAAAAAAA&#10;AAAAAAAAAAAAAAAAAAAAAAAAAAAAAAAAAAAAAAAAAAAAAAAAAAAAAAAAAAAA8C0tEe4sMOv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952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/P/x&#10;UFT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rMJkAAAAAAAAAAAAAAAAAAAAA&#10;AAAAAAAAAAAAAAAAAAAAAAAAAAAAAAAAAAAAAAAAAAAAAAAAAAAAAAAAAAAAAAAAAAAAAAAAAAAA&#10;AAAAAAAAAAAAAAAAAAAAAAAAAAAAAAAAAAAAAAAAAAAAAAAAAAAAAAAAAAAAAAAAAAAAAAAAAO4s&#10;L5L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98CwxNAAA&#10;AAAAAAAAAAAAAAAAAAAAAAAAAAAAAAAAAAAAAAAAAAAAAAAAAAAAAAAAAAAAAAAAAAAAAAAAAAAA&#10;AAAAAAAAAAAAAAAAAAAAAAAAAAAAAAAAAAAAAAAAAAAAAAAAAAAAAAAAAAAAAAAAAAAAAAAAAAAA&#10;AAAAAOwsMinuLDD6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MT/AAABAAAAAAAAAAAAAAAAAAAAAAAAAAAAAAAAAAAAAAAAAAAAAAAAAAAAAAAAAAAA&#10;AAAAAAAAAAAAAAAAAAAAAAAAAAAAAAAAAAAAAAAAAAAAAAAAAAAAAAAAAAAAAAAAAAAAAAAAAAAA&#10;AAAAAAAAAAAAAAAAAADuLDG4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S0wVQAAAAAAAAAAAAAAAAAAAAAAAAAAAAAAAAAAAAAAAAAAAAAA&#10;AAAAAAAAAAAAAAAAAAAAAAAAAAAAAAAAAAAAAAAAAAAAAAAAAAAAAAAAAAAAAAAAAAAAAAAAAAAA&#10;AAAAAAAAAAAAAAAAAAAAAAAAAADvKzFO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eLmMzMKAAAAAAAAAAAAAAAAAAAAAAAAAAAA&#10;AAAAAAAAAAAAAAAAAAAAAAAAAAAAAAAAAAAAAAAAAAAAAAAAAAAAAAAAAAAAAAAAAAAAAAAAAAAA&#10;AAAAAAAAAAAAAAAAAAAAAAAAAAAAAAAAAAD/KysG7ysw2e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y0xfQAAAAAAAAAAAAAA&#10;AAAAAAAAAAAAAAAAAAAAAAAAAAAAAAAAAAAAAAAAAAAAAAAAAAAAAAAAAAAAAAAAAAAAAAAAAAAA&#10;AAAAAAAAAAAAAAAAAAAAAAAAAAAAAAAAAAAAAAAAAAAAAAAA7iswdu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bu&#10;KzMeAAAAAAAAAAAAAAAAAAAAAAAAAAAAAAAAAAAAAAAAAAAAAAAAAAAAAAAAAAAAAAAAAAAAAAAA&#10;AAAAAAAAAAAAAAAAAAAAAAAAAAAAAAAAAAAAAAAAAAAAAAAAAAAAAAAA8y4uFu4sMPD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pAAAAAAAAAAAAAAAAAAAAAAAAAAAAAAAAAAAAAAAAAAAAAAAAAAAAAAAAAAA&#10;AAAAAAAAAAAAAAAAAAAAAAAAAAAAAAAAAAAAAAAAAAAAAAAAAAAAAAAAAAAAAAAAAAAAAO8sMZ3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7uLi49AAAAAAAAAAAAAAAAAAAAAAAAAAAAAAAAAAAAAAAA&#10;AAAAAAAAAAAAAAAAAAAAAAAAAAAAAAAAAAAAAAAAAAAAAAAAAAAAAAAAAAAAAAAAAAAAAAAAAAAA&#10;AO8qLzHuLDD9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xzf8AAAIAAAAAAAAAAAAAAAAAAAAA&#10;AAAAAAAAAAAAAAAAAAAAAAAAAAAAAAAAAAAAAAAAAAAAAAAAAAAAAAAAAAAAAAAAAAAAAAAAAAAA&#10;AAAAAAAAAAAAAADuKzHC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vLTBgAAAAAAAA&#10;AAAAAAAAAAAAAAAAAAAAAAAAAAAAAAAAAAAAAAAAAAAAAAAAAAAAAAAAAAAAAAAAAAAAAAAAAAAA&#10;AAAAAAAAAAAAAAAAAAAAAADuKzFZ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yww6O0kNw4AAAAAAAAAAAAAAAAAAAAAAAAAAAAAAAAAAAAAAAAAAAAAAAAAAAAAAAAAAAAAAAAA&#10;AAAAAAAAAAAAAAAAAAAAAAAAAAAAAADjOTkJ7iww4O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Ky+HAAAAAAAAAAAAAAAAAAAAAAAAAAAAAAAAAAAAAAAAAAAAAAAAAAAA&#10;AAAAAAAAAAAAAAAAAAAAAAAAAAAAAAAAAAAAAAAAAAAA7SwwgO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+fEpMCUAAAAAAAAAAAAAAAAAAAAAAAAAAAAAAAAA&#10;AAAAAAAAAAAAAAAAAAAAAAAAAAAAAAAAAAAAAAAAAAAAAAAAAAAA7S4uHO4sMPT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CvAAAAAAAAAAAAAAAAAAAA&#10;AAAAAAAAAAAAAAAAAAAAAAAAAAAAAAAAAAAAAAAAAAAAAAAAAAAAAAAAAAAAAAAAAO4sMaj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0rL0cA&#10;AAAAAAAAAAAAAAAAAAAAAAAAAAAAAAAAAAAAAAAAAAAAAAAAAAAAAAAAAAAAAAAAAAAAAAAAAO0s&#10;MDruLDD+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V/zMzBQAAAAAAAAAAAAAAAAAAAAAAAAAAAAAAAAAAAAAAAAAAAAAAAAAAAAAAAAAA&#10;AAAAAP8AAALtLDDL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rMGsAAAAAAAAAAAAAAAAAAAAAAAAAAAAAAAAAAAAAAAAAAAAA&#10;AAAAAAAAAAAAAAAAAADtKzBk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u8ig2EwAAAAAAAAAAAAAAAAAAAAAAAAAA&#10;AAAAAAAAAAAAAAAAAAAAAAAAAADrJycN7iww5u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L5IAAAAAAAAAAAAA&#10;AAAAAAAAAAAAAAAAAAAAAAAAAAAAAAAAAAAAAAAA7iwwi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8&#10;7i0tLQAAAAAAAAAAAAAAAAAAAAAAAAAAAAAAAAAAAAAAAAAA8CwzI+4sMPj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0tMb0AAAAAAAAAAAAAAAAAAAAAAAAAAAAAAAAAAAAAAAAAAO0sMK7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0xSQAAAAAAAAAAAAAAAAAAAAAAAAAAAAAAAOwrLzbu&#10;LDD+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NH/AAACAAAAAAAAAAAAAAAAAAAA&#10;AAAAAADuLDC+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sxWAAAAAAA&#10;AAAAAAAAAAAAAADwLDE0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NH/AAABAAAAAAAAAAAAAAAA7iwxqO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ysvQQAAAAAAAAAA6ykzGe4sMPv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0sMa0AAAAAAAAAAO0sMXP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5AAAAAAAAAADuLDDR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wAAAADwLS0i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8AAAAA7ywwb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AAAAAO4sMbj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/8AAALuLDDx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Iu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y0vYe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rMYj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tLDCu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zO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OH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0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O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7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9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8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Ob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Q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s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tMJT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Fp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SwwOu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guLgvuLDD6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8AAAAA7iwwxu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AAAAAO4s&#10;MIX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wAAAADtLTE5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8AAAAA/wAAAu4sMOb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AAAAAAAAAADuLC+S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wAAAAAAAAAA7iwyLu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MYAAAAAAAAAAAAAAADt&#10;LDDL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tLDFjAAAA&#10;AAAAAAAAAAAA7i0wWu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t&#10;LDDp4zk5CQAAAAAAAAAAAAAAAP9VVQPuLDDd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ewAAAAAAAAAAAAAAAAAAAAAAAAAA7SswZe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7vAtLREAAAAAAAAAAAAAAAAAAAAAAAAAAP9VVQPuLDDV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0sMHQAAAAAAAAAAAAAAAAAAAAAAAAAAAAAAAAAAAAA&#10;7isuTe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N7jOTkJAAAAAAAAAAAAAAAAAAAAAAAA&#10;AAAAAAAAAAAAAAAAAADuLDCv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C9MAAAAAAAAAAAAAAAA&#10;AAAAAAAAAAAAAAAAAAAAAAAAAAAAAAAA7SwsHe4sMPH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TCmAAAAAAAA&#10;AAAAAAAAAAAAAAAAAAAAAAAAAAAAAAAAAAAAAAAAAAAAAAAAAADvLDFd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k&#10;8SsrEgAAAAAAAAAAAAAAAAAAAAAAAAAAAAAAAAAAAAAAAAAAAAAAAAAAAAAAAAAAAAAAAO4tMKb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87ysvQQAAAAAAAAAAAAAAAAAAAAAAAAAAAAAAAAAAAAAAAAAAAAAAAAAAAAAAAAAAAAAA&#10;AAAAAADjOTkJ7iwxze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SwwdAAAAAAAAAAAAAAAAAAAAAAAAAAAAAAAAAAAAAAAAAAAAAAAAAAAAAAA&#10;AAAAAAAAAAAAAAAAAAAAAAAAAPAuLiHuLDDr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pAAAAAAAAAAAAAAAAAAAAAAAAAAAAAAAAAAAAAAAAAAAAAAA&#10;AAAAAAAAAAAAAAAAAAAAAAAAAAAAAAAAAAAAAAAAAAAA7CswNe4sMPP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S0xvf8kJAcAAAAAAAAAAAAAAAAAAAAAAAAAAAAAAAAA&#10;AAAAAAAAAAAAAAAAAAAAAAAAAAAAAAAAAAAAAAAAAAAAAAAAAAAAAAAAAAAAAADtLDBF7iwv9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0wyOsnJw0AAAAAAAAAAAAAAAAAAAAAAAAA&#10;AAAAAAAAAAAAAAAAAAAAAAAAAAAAAAAAAAAAAAAAAAAAAAAAAAAAAAAAAAAAAAAAAAAAAAAAAAAA&#10;AAAAAO8tMT/uLDDz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w+0kNw4AAAAAAAAAAAAAAAAA&#10;AAAAAAAAAAAAAAAAAAAAAAAAAAAAAAAAAAAAAAAAAAAAAAAAAAAAAAAAAAAAAAAAAAAAAAAAAAAA&#10;AAAAAAAAAAAAAAAAAAAAAAAA7i4uPe4sMO3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swtuguLgsAAAAAAAAA&#10;AAAAAAAAAAAAAAAAAAAAAAAAAAAAAAAAAAAAAAAAAAAAAAAAAAAAAAAAAAAAAAAAAAAAAAAAAAAA&#10;AAAAAAAAAAAAAAAAAAAAAAAAAAAAAAAAAAAAAAAAAADwLDMj7iwv1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swmf8zMwUA&#10;AAAAAAAAAAAAAAAAAAAAAAAAAAAAAAAAAAAAAAAAAAAAAAAAAAAAAAAAAAAAAAAAAAAAAAAAAAAA&#10;AAAAAAAAAAAAAAAAAAAAAAAAAAAAAAAAAAAAAAAAAAAAAAAAAAAAAAAAAAAAAPErKxLuLTCx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27Ssw&#10;ZAAAAAAAAAAAAAAAAAAAAAAAAAAAAAAAAAAAAAAAAAAAAAAAAAAAAAAAAAAAAAAAAAAAAAAAAAAA&#10;AAAAAAAAAAAAAAAAAAAAAAAAAAAAAAAAAAAAAAAAAAAAAAAAAAAAAAAAAAAAAAAAAAAAAAAAAAAA&#10;AAAA/wAAAe8rMHDuLC/3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TDU7i4uLAAAAAAAAAAAAAAAAAAAAAAAAAAAAAAAAAAAAAAAAAAAAAAAAAAAAAAAAAAAAAAAAAAA&#10;AAAAAAAAAAAAAAAAAAAAAAAAAAAAAAAAAAAAAAAAAAAAAAAAAAAAAAAAAAAAAAAAAAAAAAAAAAAA&#10;AAAAAAAAAAAAAAAAAAAAAAAAAAAA8CwzI+4sML7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vuKzGI/yQkBwAAAAAAAAAAAAAAAAAAAAAAAAAAAAAAAAAAAAAAAAAAAAAAAAAAAAAAAAAA&#10;AAAAAAAAAAAAAAAAAAAAAAAAAAAAAAAAAAAAAAAAAAAAAAAAAAAAAAAAAAAAAAAAAAAAAAAAAAAA&#10;AAAAAAAAAAAAAAAAAAAAAAAAAAAAAAAAAAAAAAAAAAAAAAD/AAAC7SwxY+4tMOX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bjuLi4sAAAAAAAAAAAAAAAAAAAAAAAAAAAAAAAAAAAAAAAAAAAAAAAAAAAAAAAA&#10;AAAAAAAAAAAAAAAAAAAAAAAAAAAAAAAAAAAAAAAAAAAAAAAAAAAAAAAAAAAAAAAAAAAAAAAAAAAA&#10;AAAAAAAAAAAAAAAAAAAAAAAAAAAAAAAAAAAAAAAAAAAAAAAAAAAAAAAAAAAAAAAAAAAAAADoLi4L&#10;7y0xfe4sMOz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xu0sL0YAAAAAAAAAAAAAAAAAAAAAAAAAAAAAAAAAAAAAAAAAAAAAAAAAAAAA&#10;AAAAAAAAAAAAAAAAAAAAAAAAAAAAAAAAAAAAAAAAAAAAAAAAAAAAAAAAAAAAAAAAAAAAAAAAAAAA&#10;AAAAAAAAAAAAAAAAAAAAAAAAAAAAAAAAAAAAAAAAAAAAAAAAAAAAAAAAAAAAAAAAAAAAAAAAAAAA&#10;AAAAAAAAAAAAAAAAAADqKysM7Ssvce4sMNz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zuLDC07ywwQAAAAAAAAAAAAAAAAAAAAAAAAAAAAAAAAAAAAAAAAAAAAAAAAAAA&#10;AAAAAAAAAAAAAAAAAAAAAAAAAAAAAAAAAAAAAAAAAAAAAAAAAAAAAAAAAAAAAAAAAAAAAAAAAAAA&#10;AAAAAAAAAAAAAAAAAAAAAAAAAAAAAAAAAAAAAAAAAAAAAAAAAAAAAAAAAAAAAAAAAAAAAAAAAAAA&#10;AAAAAAAAAAAAAAAAAAAAAAAAAAAAAAAAAAAAAAAAAAD/AAAB8CsuQu4sMKPuLDDw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1e8tMX3tLi4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ysr&#10;Bu0rMkjtLC+R7iwwz+4sMP3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8e4sMLXuKzB26y4uJ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uMzMP7y0xP+4sMWnuLTCU7iwxsu0sMMvuLDDk7iww7u4s&#10;L/f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">
                <v:shape id="Tekstvak 11" o:spid="_x0000_s1029" type="#_x0000_t202" style="position:absolute;left:2082;top:4628;width:26078;height:3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FCGcEA&#10;AADbAAAADwAAAGRycy9kb3ducmV2LnhtbERPTWvCQBC9F/oflin0VjdWKzV1lSIKveTQKPQ6ZsYk&#10;NDsbsmuS/vuuIHibx/uc1Wa0jeq587UTA9NJAoqlcFRLaeB42L+8g/IBhbBxwgb+2MNm/fiwwpTc&#10;IN/c56FUMUR8igaqENpUa19UbNFPXMsSubPrLIYIu1JTh0MMt41+TZKFtlhLbKiw5W3FxW9+sQZy&#10;quk0LN8Os5/5cbfMMuppnxnz/DR+foAKPIa7+Ob+ojh/Ctdf4gF6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BQhnBAAAA2wAAAA8AAAAAAAAAAAAAAAAAmAIAAGRycy9kb3du&#10;cmV2LnhtbFBLBQYAAAAABAAEAPUAAACGAwAAAAA=&#10;" fillcolor="white [3201]" strokecolor="#f83500 [3206]" strokeweight="3.25pt">
                  <v:textbox>
                    <w:txbxContent>
                      <w:p w:rsidR="002F5FE0" w:rsidRPr="007A19F8" w:rsidRDefault="002F5FE0" w:rsidP="002F5FE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7A19F8">
                          <w:rPr>
                            <w:rFonts w:ascii="Arial" w:hAnsi="Arial" w:cs="Arial"/>
                            <w:b/>
                            <w:sz w:val="24"/>
                          </w:rPr>
                          <w:t>Gevaren</w:t>
                        </w:r>
                      </w:p>
                      <w:p w:rsidR="008044CF" w:rsidRPr="00B77B9C" w:rsidRDefault="008044CF" w:rsidP="008044CF">
                        <w:pPr>
                          <w:pStyle w:val="Lijstalinea"/>
                          <w:numPr>
                            <w:ilvl w:val="0"/>
                            <w:numId w:val="2"/>
                          </w:numPr>
                          <w:spacing w:before="100" w:line="276" w:lineRule="auto"/>
                          <w:rPr>
                            <w:rFonts w:ascii="Arial" w:hAnsi="Arial" w:cs="Arial"/>
                            <w:color w:val="FF0000"/>
                            <w:sz w:val="24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4"/>
                            <w:szCs w:val="28"/>
                          </w:rPr>
                          <w:t>Gevaren</w:t>
                        </w:r>
                      </w:p>
                      <w:p w:rsidR="002F5FE0" w:rsidRPr="00B77B9C" w:rsidRDefault="002F5FE0" w:rsidP="008044CF">
                        <w:pPr>
                          <w:pStyle w:val="Lijstalinea"/>
                          <w:spacing w:before="100" w:line="276" w:lineRule="auto"/>
                          <w:ind w:left="360"/>
                          <w:rPr>
                            <w:rFonts w:ascii="Arial" w:hAnsi="Arial" w:cs="Arial"/>
                            <w:color w:val="FF0000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2" o:spid="_x0000_s1030" type="#_x0000_t75" style="position:absolute;left:240;top:744;width:8079;height:7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qgmG/AAAA2wAAAA8AAABkcnMvZG93bnJldi54bWxET82KwjAQvgv7DmEW9mZTPYhUoywLwuJB&#10;qfoAQzJtujaT0kStPv1GELzNx/c7y/XgWnGlPjSeFUyyHASx9qbhWsHpuBnPQYSIbLD1TAruFGC9&#10;+hgtsTD+xiVdD7EWKYRDgQpsjF0hZdCWHIbMd8SJq3zvMCbY19L0eEvhrpXTPJ9Jhw2nBosd/VjS&#10;58PFKThHbaq/Sb0vy3JT7bYPbe09KPX1OXwvQEQa4lv8cv+aNH8Kz1/SAXL1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06oJhvwAAANsAAAAPAAAAAAAAAAAAAAAAAJ8CAABk&#10;cnMvZG93bnJldi54bWxQSwUGAAAAAAQABAD3AAAAiwMAAAAA&#10;">
                  <v:imagedata r:id="rId13" o:title=""/>
                  <v:path arrowok="t"/>
                </v:shape>
              </v:group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81792" behindDoc="0" locked="0" layoutInCell="1" allowOverlap="1" wp14:anchorId="47167536" wp14:editId="439B633F">
            <wp:simplePos x="0" y="0"/>
            <wp:positionH relativeFrom="column">
              <wp:posOffset>2579370</wp:posOffset>
            </wp:positionH>
            <wp:positionV relativeFrom="paragraph">
              <wp:posOffset>90805</wp:posOffset>
            </wp:positionV>
            <wp:extent cx="699135" cy="669925"/>
            <wp:effectExtent l="0" t="0" r="5715" b="0"/>
            <wp:wrapNone/>
            <wp:docPr id="6" name="Afbeelding 6" descr="Nxt Checkbox Checked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xt Checkbox Checked Clip A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D22" w:rsidRDefault="008044CF" w:rsidP="00E42AA8">
      <w:pPr>
        <w:tabs>
          <w:tab w:val="left" w:pos="1640"/>
        </w:tabs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EDEB97" wp14:editId="4673ED07">
                <wp:simplePos x="0" y="0"/>
                <wp:positionH relativeFrom="column">
                  <wp:posOffset>2642616</wp:posOffset>
                </wp:positionH>
                <wp:positionV relativeFrom="paragraph">
                  <wp:posOffset>130175</wp:posOffset>
                </wp:positionV>
                <wp:extent cx="3894455" cy="3791229"/>
                <wp:effectExtent l="19050" t="19050" r="10795" b="190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455" cy="3791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3F61FB" w:rsidRDefault="007A19F8" w:rsidP="003F61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C027C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Stap </w:t>
                            </w:r>
                            <w:r w:rsidR="00B04B8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1</w:t>
                            </w:r>
                            <w:r w:rsidRPr="00C027C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="00B04B8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Collectieve maatregelen </w:t>
                            </w:r>
                          </w:p>
                          <w:p w:rsidR="00B04B88" w:rsidRPr="00B04B88" w:rsidRDefault="00B04B88" w:rsidP="00B04B88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 w:rsidRPr="00B04B88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>Bronmaatregelen</w:t>
                            </w:r>
                          </w:p>
                          <w:p w:rsidR="00B04B88" w:rsidRPr="008044CF" w:rsidRDefault="008044CF" w:rsidP="008044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gelijke bronmaatregelen</w:t>
                            </w:r>
                          </w:p>
                          <w:p w:rsidR="00B04B88" w:rsidRPr="00B04B88" w:rsidRDefault="00B04B88" w:rsidP="00B04B88">
                            <w:pPr>
                              <w:spacing w:before="10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04B88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Collectieve maatregelen</w:t>
                            </w:r>
                          </w:p>
                          <w:p w:rsidR="003F61FB" w:rsidRPr="008044CF" w:rsidRDefault="008044CF" w:rsidP="008044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gelijke collectieve maatrege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4" o:spid="_x0000_s1031" type="#_x0000_t202" style="position:absolute;margin-left:208.1pt;margin-top:10.25pt;width:306.65pt;height:298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" fillcolor="white [3201]" strokecolor="#00b050" strokeweight="3.5pt">
                <v:textbox>
                  <w:txbxContent>
                    <w:p w:rsidR="003F61FB" w:rsidRDefault="007A19F8" w:rsidP="003F61F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C027CC">
                        <w:rPr>
                          <w:rFonts w:ascii="Arial" w:hAnsi="Arial" w:cs="Arial"/>
                          <w:b/>
                          <w:sz w:val="24"/>
                        </w:rPr>
                        <w:t xml:space="preserve">Stap </w:t>
                      </w:r>
                      <w:r w:rsidR="00B04B88">
                        <w:rPr>
                          <w:rFonts w:ascii="Arial" w:hAnsi="Arial" w:cs="Arial"/>
                          <w:b/>
                          <w:sz w:val="24"/>
                        </w:rPr>
                        <w:t>1</w:t>
                      </w:r>
                      <w:r w:rsidRPr="00C027CC"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="00B04B88">
                        <w:rPr>
                          <w:rFonts w:ascii="Arial" w:hAnsi="Arial" w:cs="Arial"/>
                          <w:b/>
                          <w:sz w:val="24"/>
                        </w:rPr>
                        <w:t xml:space="preserve">Collectieve maatregelen </w:t>
                      </w:r>
                    </w:p>
                    <w:p w:rsidR="00B04B88" w:rsidRPr="00B04B88" w:rsidRDefault="00B04B88" w:rsidP="00B04B88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 w:rsidRPr="00B04B88">
                        <w:rPr>
                          <w:rFonts w:ascii="Arial" w:hAnsi="Arial" w:cs="Arial"/>
                          <w:sz w:val="24"/>
                          <w:u w:val="single"/>
                        </w:rPr>
                        <w:t>Bronmaatregelen</w:t>
                      </w:r>
                    </w:p>
                    <w:p w:rsidR="00B04B88" w:rsidRPr="008044CF" w:rsidRDefault="008044CF" w:rsidP="008044CF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before="10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gelijke bronmaatregelen</w:t>
                      </w:r>
                    </w:p>
                    <w:p w:rsidR="00B04B88" w:rsidRPr="00B04B88" w:rsidRDefault="00B04B88" w:rsidP="00B04B88">
                      <w:pPr>
                        <w:spacing w:before="100" w:line="276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B04B88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Collectieve maatregelen</w:t>
                      </w:r>
                    </w:p>
                    <w:p w:rsidR="003F61FB" w:rsidRPr="008044CF" w:rsidRDefault="008044CF" w:rsidP="008044CF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before="10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gelijke collectieve maatregelen</w:t>
                      </w:r>
                    </w:p>
                  </w:txbxContent>
                </v:textbox>
              </v:shape>
            </w:pict>
          </mc:Fallback>
        </mc:AlternateContent>
      </w:r>
      <w:r w:rsidR="00E42AA8">
        <w:tab/>
      </w:r>
    </w:p>
    <w:p w:rsidR="00D54D22" w:rsidRPr="00D54D22" w:rsidRDefault="00D54D22" w:rsidP="00D54D22"/>
    <w:p w:rsidR="00D54D22" w:rsidRPr="00D54D22" w:rsidRDefault="00D54D22" w:rsidP="00D54D22"/>
    <w:p w:rsidR="00D54D22" w:rsidRPr="00D54D22" w:rsidRDefault="00D54D22" w:rsidP="00D54D22"/>
    <w:p w:rsidR="00D54D22" w:rsidRPr="00D54D22" w:rsidRDefault="00D54D22" w:rsidP="00D54D22"/>
    <w:p w:rsidR="00D54D22" w:rsidRPr="00D54D22" w:rsidRDefault="00D54D22" w:rsidP="00D54D22"/>
    <w:p w:rsidR="00D54D22" w:rsidRPr="00D54D22" w:rsidRDefault="00D54D22" w:rsidP="00D54D22"/>
    <w:p w:rsidR="00D54D22" w:rsidRPr="00D54D22" w:rsidRDefault="00D54D22" w:rsidP="00D54D22"/>
    <w:p w:rsidR="00D54D22" w:rsidRPr="00D54D22" w:rsidRDefault="00D54D22" w:rsidP="00D54D22"/>
    <w:p w:rsidR="00D54D22" w:rsidRPr="00D54D22" w:rsidRDefault="00D54D22" w:rsidP="00D54D22"/>
    <w:p w:rsidR="00D54D22" w:rsidRPr="00D54D22" w:rsidRDefault="00D54D22" w:rsidP="00D54D22"/>
    <w:p w:rsidR="00D54D22" w:rsidRDefault="00D54D22" w:rsidP="00D54D22"/>
    <w:p w:rsidR="00D54D22" w:rsidRDefault="00D54D22" w:rsidP="00D54D22"/>
    <w:p w:rsidR="00236D15" w:rsidRDefault="008044CF" w:rsidP="00D54D22">
      <w:pPr>
        <w:tabs>
          <w:tab w:val="left" w:pos="1021"/>
        </w:tabs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156F3F" wp14:editId="2559ACB7">
                <wp:simplePos x="0" y="0"/>
                <wp:positionH relativeFrom="column">
                  <wp:posOffset>2642235</wp:posOffset>
                </wp:positionH>
                <wp:positionV relativeFrom="paragraph">
                  <wp:posOffset>128905</wp:posOffset>
                </wp:positionV>
                <wp:extent cx="3894455" cy="2955290"/>
                <wp:effectExtent l="19050" t="19050" r="10795" b="1651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455" cy="295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CD0D84" w:rsidRPr="007A19F8" w:rsidRDefault="007A19F8" w:rsidP="00687781">
                            <w:pPr>
                              <w:pStyle w:val="ListParagraph"/>
                              <w:spacing w:line="240" w:lineRule="auto"/>
                              <w:ind w:left="142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7A19F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</w:t>
                            </w:r>
                            <w:r w:rsidR="00B04B8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tap 3</w:t>
                            </w:r>
                            <w:r w:rsidRPr="007A19F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="006F03DE" w:rsidRPr="007A19F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ersoonlijke beschermingsmiddel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br/>
                            </w:r>
                          </w:p>
                          <w:p w:rsidR="006F03DE" w:rsidRPr="008044CF" w:rsidRDefault="008044CF" w:rsidP="008044C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gelijke persoonlijke beschermingsmaatrege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6" o:spid="_x0000_s1032" type="#_x0000_t202" style="position:absolute;margin-left:208.05pt;margin-top:10.15pt;width:306.65pt;height:23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" fillcolor="white [3201]" strokecolor="#00b050" strokeweight="3.5pt">
                <v:textbox>
                  <w:txbxContent>
                    <w:p w:rsidR="00CD0D84" w:rsidRPr="007A19F8" w:rsidRDefault="007A19F8" w:rsidP="00687781">
                      <w:pPr>
                        <w:pStyle w:val="Lijstalinea"/>
                        <w:spacing w:line="240" w:lineRule="auto"/>
                        <w:ind w:left="142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7A19F8">
                        <w:rPr>
                          <w:rFonts w:ascii="Arial" w:hAnsi="Arial" w:cs="Arial"/>
                          <w:b/>
                          <w:sz w:val="24"/>
                        </w:rPr>
                        <w:t>S</w:t>
                      </w:r>
                      <w:r w:rsidR="00B04B88">
                        <w:rPr>
                          <w:rFonts w:ascii="Arial" w:hAnsi="Arial" w:cs="Arial"/>
                          <w:b/>
                          <w:sz w:val="24"/>
                        </w:rPr>
                        <w:t>tap 3</w:t>
                      </w:r>
                      <w:r w:rsidRPr="007A19F8"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="006F03DE" w:rsidRPr="007A19F8">
                        <w:rPr>
                          <w:rFonts w:ascii="Arial" w:hAnsi="Arial" w:cs="Arial"/>
                          <w:b/>
                          <w:sz w:val="24"/>
                        </w:rPr>
                        <w:t>Persoonlijke beschermingsmiddelen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br/>
                      </w:r>
                    </w:p>
                    <w:p w:rsidR="006F03DE" w:rsidRPr="008044CF" w:rsidRDefault="008044CF" w:rsidP="008044CF">
                      <w:pPr>
                        <w:pStyle w:val="Lijstalinea"/>
                        <w:numPr>
                          <w:ilvl w:val="0"/>
                          <w:numId w:val="12"/>
                        </w:numPr>
                        <w:spacing w:before="10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gelijke persoonlijke beschermingsmaatrege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4C6271" wp14:editId="75694F55">
                <wp:simplePos x="0" y="0"/>
                <wp:positionH relativeFrom="column">
                  <wp:posOffset>-291465</wp:posOffset>
                </wp:positionH>
                <wp:positionV relativeFrom="paragraph">
                  <wp:posOffset>128270</wp:posOffset>
                </wp:positionV>
                <wp:extent cx="2777490" cy="2955290"/>
                <wp:effectExtent l="19050" t="19050" r="22860" b="1651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490" cy="295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77465E" w:rsidRPr="007A19F8" w:rsidRDefault="00687781" w:rsidP="0068778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</w:t>
                            </w:r>
                            <w:r w:rsidR="007A19F8" w:rsidRPr="007A19F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</w:t>
                            </w:r>
                            <w:r w:rsidR="00B04B8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tap 2</w:t>
                            </w:r>
                            <w:r w:rsidR="007A19F8" w:rsidRPr="007A19F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="0077465E" w:rsidRPr="007A19F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ndividuele maatregel</w:t>
                            </w:r>
                            <w:r w:rsidR="00C5208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n</w:t>
                            </w:r>
                          </w:p>
                          <w:p w:rsidR="0077465E" w:rsidRPr="008044CF" w:rsidRDefault="008044CF" w:rsidP="008044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gelijke individuele maatrege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5" o:spid="_x0000_s1033" type="#_x0000_t202" style="position:absolute;margin-left:-22.95pt;margin-top:10.1pt;width:218.7pt;height:23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" fillcolor="white [3201]" strokecolor="#00b050" strokeweight="3.5pt">
                <v:textbox>
                  <w:txbxContent>
                    <w:p w:rsidR="0077465E" w:rsidRPr="007A19F8" w:rsidRDefault="00687781" w:rsidP="00687781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</w:t>
                      </w:r>
                      <w:r w:rsidR="007A19F8" w:rsidRPr="007A19F8">
                        <w:rPr>
                          <w:rFonts w:ascii="Arial" w:hAnsi="Arial" w:cs="Arial"/>
                          <w:b/>
                          <w:sz w:val="24"/>
                        </w:rPr>
                        <w:t>S</w:t>
                      </w:r>
                      <w:r w:rsidR="00B04B88">
                        <w:rPr>
                          <w:rFonts w:ascii="Arial" w:hAnsi="Arial" w:cs="Arial"/>
                          <w:b/>
                          <w:sz w:val="24"/>
                        </w:rPr>
                        <w:t>tap 2</w:t>
                      </w:r>
                      <w:r w:rsidR="007A19F8" w:rsidRPr="007A19F8"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="0077465E" w:rsidRPr="007A19F8">
                        <w:rPr>
                          <w:rFonts w:ascii="Arial" w:hAnsi="Arial" w:cs="Arial"/>
                          <w:b/>
                          <w:sz w:val="24"/>
                        </w:rPr>
                        <w:t>Individuele maatregel</w:t>
                      </w:r>
                      <w:r w:rsidR="00C52080">
                        <w:rPr>
                          <w:rFonts w:ascii="Arial" w:hAnsi="Arial" w:cs="Arial"/>
                          <w:b/>
                          <w:sz w:val="24"/>
                        </w:rPr>
                        <w:t>en</w:t>
                      </w:r>
                    </w:p>
                    <w:p w:rsidR="0077465E" w:rsidRPr="008044CF" w:rsidRDefault="008044CF" w:rsidP="008044CF">
                      <w:pPr>
                        <w:pStyle w:val="Lijstalinea"/>
                        <w:numPr>
                          <w:ilvl w:val="0"/>
                          <w:numId w:val="4"/>
                        </w:numPr>
                        <w:spacing w:before="10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gelijke individuele maatregelen</w:t>
                      </w:r>
                    </w:p>
                  </w:txbxContent>
                </v:textbox>
              </v:shape>
            </w:pict>
          </mc:Fallback>
        </mc:AlternateContent>
      </w:r>
    </w:p>
    <w:p w:rsidR="00D54D22" w:rsidRPr="00D54D22" w:rsidRDefault="00D54D22" w:rsidP="00CA0EEC"/>
    <w:sectPr w:rsidR="00D54D22" w:rsidRPr="00D54D22" w:rsidSect="00482E93">
      <w:pgSz w:w="11907" w:h="16839" w:code="9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CA6" w:rsidRDefault="003D7CA6" w:rsidP="00E339D3">
      <w:pPr>
        <w:spacing w:after="0" w:line="240" w:lineRule="auto"/>
      </w:pPr>
      <w:r>
        <w:separator/>
      </w:r>
    </w:p>
  </w:endnote>
  <w:endnote w:type="continuationSeparator" w:id="0">
    <w:p w:rsidR="003D7CA6" w:rsidRDefault="003D7CA6" w:rsidP="00E3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801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CA6" w:rsidRDefault="003D7CA6" w:rsidP="00E339D3">
      <w:pPr>
        <w:spacing w:after="0" w:line="240" w:lineRule="auto"/>
      </w:pPr>
      <w:r>
        <w:separator/>
      </w:r>
    </w:p>
  </w:footnote>
  <w:footnote w:type="continuationSeparator" w:id="0">
    <w:p w:rsidR="003D7CA6" w:rsidRDefault="003D7CA6" w:rsidP="00E3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41564"/>
    <w:multiLevelType w:val="hybridMultilevel"/>
    <w:tmpl w:val="B2B8E5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71B47"/>
    <w:multiLevelType w:val="hybridMultilevel"/>
    <w:tmpl w:val="E626C342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9F5C86"/>
    <w:multiLevelType w:val="hybridMultilevel"/>
    <w:tmpl w:val="7708019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526FB7"/>
    <w:multiLevelType w:val="hybridMultilevel"/>
    <w:tmpl w:val="FE70BE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B2C8B"/>
    <w:multiLevelType w:val="hybridMultilevel"/>
    <w:tmpl w:val="34B801D4"/>
    <w:lvl w:ilvl="0" w:tplc="0413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74BCE"/>
    <w:multiLevelType w:val="hybridMultilevel"/>
    <w:tmpl w:val="BEDC90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2794"/>
    <w:multiLevelType w:val="hybridMultilevel"/>
    <w:tmpl w:val="2BACE31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561FD"/>
    <w:multiLevelType w:val="hybridMultilevel"/>
    <w:tmpl w:val="07F24CC4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AE43B9"/>
    <w:multiLevelType w:val="hybridMultilevel"/>
    <w:tmpl w:val="A12451D2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D814D6"/>
    <w:multiLevelType w:val="hybridMultilevel"/>
    <w:tmpl w:val="F2C03238"/>
    <w:lvl w:ilvl="0" w:tplc="0413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7D6442C2"/>
    <w:multiLevelType w:val="hybridMultilevel"/>
    <w:tmpl w:val="83DE485E"/>
    <w:lvl w:ilvl="0" w:tplc="0413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7F4E2980"/>
    <w:multiLevelType w:val="hybridMultilevel"/>
    <w:tmpl w:val="C1068DD8"/>
    <w:lvl w:ilvl="0" w:tplc="0413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64B"/>
    <w:rsid w:val="00127847"/>
    <w:rsid w:val="00164317"/>
    <w:rsid w:val="00216767"/>
    <w:rsid w:val="0023686A"/>
    <w:rsid w:val="00236D15"/>
    <w:rsid w:val="002B7D9C"/>
    <w:rsid w:val="002E24D4"/>
    <w:rsid w:val="002F5FE0"/>
    <w:rsid w:val="0033540A"/>
    <w:rsid w:val="00354F75"/>
    <w:rsid w:val="00382781"/>
    <w:rsid w:val="003B0CD8"/>
    <w:rsid w:val="003D1A94"/>
    <w:rsid w:val="003D7CA6"/>
    <w:rsid w:val="003F61FB"/>
    <w:rsid w:val="00470B32"/>
    <w:rsid w:val="00482E93"/>
    <w:rsid w:val="0061164B"/>
    <w:rsid w:val="0061246C"/>
    <w:rsid w:val="00687781"/>
    <w:rsid w:val="006F03DE"/>
    <w:rsid w:val="00706727"/>
    <w:rsid w:val="0077465E"/>
    <w:rsid w:val="007A19F8"/>
    <w:rsid w:val="008044CF"/>
    <w:rsid w:val="0084372A"/>
    <w:rsid w:val="00866AFE"/>
    <w:rsid w:val="009250BD"/>
    <w:rsid w:val="00945E01"/>
    <w:rsid w:val="009B0442"/>
    <w:rsid w:val="009E790C"/>
    <w:rsid w:val="00A035FD"/>
    <w:rsid w:val="00AA0AE3"/>
    <w:rsid w:val="00AF13DB"/>
    <w:rsid w:val="00B04B88"/>
    <w:rsid w:val="00B3491C"/>
    <w:rsid w:val="00B77B9C"/>
    <w:rsid w:val="00BB03D8"/>
    <w:rsid w:val="00C027CC"/>
    <w:rsid w:val="00C52080"/>
    <w:rsid w:val="00CA0EEC"/>
    <w:rsid w:val="00CC7F4E"/>
    <w:rsid w:val="00CD0D84"/>
    <w:rsid w:val="00CE6FD1"/>
    <w:rsid w:val="00D06EFC"/>
    <w:rsid w:val="00D54D22"/>
    <w:rsid w:val="00E1027E"/>
    <w:rsid w:val="00E15F9A"/>
    <w:rsid w:val="00E339D3"/>
    <w:rsid w:val="00E42AA8"/>
    <w:rsid w:val="00EC4D7C"/>
    <w:rsid w:val="00EC7F8B"/>
    <w:rsid w:val="00F1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3379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Header">
    <w:name w:val="header"/>
    <w:basedOn w:val="Normal"/>
    <w:link w:val="HeaderChar"/>
    <w:uiPriority w:val="99"/>
    <w:unhideWhenUsed/>
    <w:rsid w:val="00E339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9D3"/>
  </w:style>
  <w:style w:type="paragraph" w:styleId="Footer">
    <w:name w:val="footer"/>
    <w:basedOn w:val="Normal"/>
    <w:link w:val="FooterChar"/>
    <w:uiPriority w:val="99"/>
    <w:unhideWhenUsed/>
    <w:rsid w:val="00E339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9D3"/>
  </w:style>
  <w:style w:type="paragraph" w:styleId="ListParagraph">
    <w:name w:val="List Paragraph"/>
    <w:basedOn w:val="Normal"/>
    <w:uiPriority w:val="34"/>
    <w:unhideWhenUsed/>
    <w:qFormat/>
    <w:rsid w:val="003F61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69DF56B79644787BDF277AA779A11" ma:contentTypeVersion="6" ma:contentTypeDescription="Een nieuw document maken." ma:contentTypeScope="" ma:versionID="608953974b1d0cacd3f687184f1eeb81">
  <xsd:schema xmlns:xsd="http://www.w3.org/2001/XMLSchema" xmlns:xs="http://www.w3.org/2001/XMLSchema" xmlns:p="http://schemas.microsoft.com/office/2006/metadata/properties" xmlns:ns2="36e636a9-7cbf-4cd9-992d-a71ad67d8f33" targetNamespace="http://schemas.microsoft.com/office/2006/metadata/properties" ma:root="true" ma:fieldsID="e4ae3a067ddd1b1232e8e72682ef75ac" ns2:_="">
    <xsd:import namespace="36e636a9-7cbf-4cd9-992d-a71ad67d8f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636a9-7cbf-4cd9-992d-a71ad67d8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D9DFB-23D5-4B97-9840-C97EC9B84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636a9-7cbf-4cd9-992d-a71ad67d8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97444-DC37-47E5-91C5-AD3F22267A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B0AE2-3142-4ED9-A2DC-9D54296F57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F6833B-1944-064B-9A52-DBC315BB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4T09:33:00Z</dcterms:created>
  <dcterms:modified xsi:type="dcterms:W3CDTF">2018-04-2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69DF56B79644787BDF277AA779A11</vt:lpwstr>
  </property>
</Properties>
</file>